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492B" w14:textId="77777777" w:rsidR="00EC4AA1" w:rsidRDefault="00EC4AA1" w:rsidP="006B25DD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0" w14:textId="77777777" w:rsidR="000713C5" w:rsidRPr="00DA21F6" w:rsidRDefault="00520967" w:rsidP="00430F40">
      <w:pPr>
        <w:jc w:val="right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>Anexo</w:t>
      </w:r>
      <w:r w:rsidR="00BB13AA"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</w:t>
      </w:r>
      <w:r w:rsidR="00430F40" w:rsidRPr="00DA21F6">
        <w:rPr>
          <w:rFonts w:ascii="Century Gothic" w:hAnsi="Century Gothic" w:cs="Calibri"/>
          <w:b/>
          <w:sz w:val="22"/>
          <w:szCs w:val="22"/>
          <w:lang w:val="es-ES_tradnl"/>
        </w:rPr>
        <w:t>2</w:t>
      </w:r>
    </w:p>
    <w:p w14:paraId="59BC1BF1" w14:textId="77777777" w:rsidR="00430F40" w:rsidRPr="00DA21F6" w:rsidRDefault="00430F40" w:rsidP="00430F40">
      <w:pPr>
        <w:jc w:val="right"/>
        <w:rPr>
          <w:rFonts w:ascii="Century Gothic" w:hAnsi="Century Gothic" w:cs="Calibri"/>
          <w:sz w:val="22"/>
          <w:szCs w:val="22"/>
          <w:lang w:val="es-ES_tradnl"/>
        </w:rPr>
      </w:pPr>
    </w:p>
    <w:p w14:paraId="59BC1BF2" w14:textId="77777777" w:rsidR="004B6F4E" w:rsidRPr="00DA21F6" w:rsidRDefault="004B6F4E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FORMULARIO DE PRESENTACIÓN DE PROPUESTAS </w:t>
      </w:r>
    </w:p>
    <w:p w14:paraId="59BC1BF3" w14:textId="77777777" w:rsidR="00BB13AA" w:rsidRPr="00DA21F6" w:rsidRDefault="004B6F4E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POR LOS </w:t>
      </w:r>
      <w:r w:rsidR="00270B9F" w:rsidRPr="00DA21F6">
        <w:rPr>
          <w:rFonts w:ascii="Century Gothic" w:hAnsi="Century Gothic" w:cs="Calibri"/>
          <w:b/>
          <w:sz w:val="22"/>
          <w:szCs w:val="22"/>
          <w:lang w:val="es-ES_tradnl"/>
        </w:rPr>
        <w:t>PROVEEDORES</w:t>
      </w: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DE SERVICIOS</w:t>
      </w:r>
      <w:r w:rsidR="006E137C" w:rsidRPr="00DA21F6">
        <w:rPr>
          <w:rStyle w:val="Refdenotaalpie"/>
          <w:rFonts w:ascii="Century Gothic" w:hAnsi="Century Gothic" w:cs="Calibri"/>
          <w:b/>
          <w:sz w:val="22"/>
          <w:szCs w:val="22"/>
          <w:lang w:val="es-ES_tradnl"/>
        </w:rPr>
        <w:footnoteReference w:id="1"/>
      </w:r>
    </w:p>
    <w:p w14:paraId="59BC1BF4" w14:textId="77777777" w:rsidR="002A7F13" w:rsidRPr="00DA21F6" w:rsidRDefault="002A7F13" w:rsidP="00BA0E6E">
      <w:pPr>
        <w:jc w:val="center"/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</w:pPr>
    </w:p>
    <w:p w14:paraId="59BC1BF5" w14:textId="77777777" w:rsidR="007E6019" w:rsidRPr="00DA21F6" w:rsidRDefault="007E6019" w:rsidP="00BA0E6E">
      <w:pPr>
        <w:jc w:val="center"/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(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 w:rsidR="00270B9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DA21F6">
        <w:rPr>
          <w:rStyle w:val="Refdenotaalpie"/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DA21F6">
        <w:rPr>
          <w:rFonts w:ascii="Century Gothic" w:hAnsi="Century Gothic" w:cs="Calibri"/>
          <w:b/>
          <w:i/>
          <w:color w:val="FF0000"/>
          <w:sz w:val="22"/>
          <w:szCs w:val="22"/>
          <w:lang w:val="es-ES_tradnl"/>
        </w:rPr>
        <w:t>)</w:t>
      </w:r>
    </w:p>
    <w:p w14:paraId="59BC1BF6" w14:textId="77777777" w:rsidR="006D6297" w:rsidRPr="00DA21F6" w:rsidRDefault="006D6297" w:rsidP="00BA0E6E">
      <w:pPr>
        <w:pBdr>
          <w:bottom w:val="single" w:sz="6" w:space="1" w:color="auto"/>
        </w:pBd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7" w14:textId="77777777" w:rsidR="004A4833" w:rsidRPr="00DA21F6" w:rsidRDefault="004A4833" w:rsidP="00BA0E6E">
      <w:pPr>
        <w:jc w:val="center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BF8" w14:textId="77777777" w:rsidR="004A4833" w:rsidRPr="00DA21F6" w:rsidRDefault="004A4833" w:rsidP="004A4833">
      <w:pPr>
        <w:jc w:val="right"/>
        <w:rPr>
          <w:rFonts w:ascii="Century Gothic" w:hAnsi="Century Gothic" w:cs="Calibri"/>
          <w:color w:val="FF000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 xml:space="preserve"> [</w:t>
      </w:r>
      <w:r w:rsidR="004B6F4E"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Insértese</w:t>
      </w: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 xml:space="preserve">: </w:t>
      </w:r>
      <w:r w:rsidR="004B6F4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lugar</w:t>
      </w:r>
      <w:r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DA21F6">
        <w:rPr>
          <w:rFonts w:ascii="Century Gothic" w:hAnsi="Century Gothic" w:cs="Calibri"/>
          <w:i/>
          <w:color w:val="FF0000"/>
          <w:sz w:val="22"/>
          <w:szCs w:val="22"/>
          <w:lang w:val="es-ES_tradnl"/>
        </w:rPr>
        <w:t>fecha</w:t>
      </w:r>
      <w:r w:rsidRPr="00DA21F6">
        <w:rPr>
          <w:rFonts w:ascii="Century Gothic" w:hAnsi="Century Gothic" w:cs="Calibri"/>
          <w:color w:val="FF0000"/>
          <w:sz w:val="22"/>
          <w:szCs w:val="22"/>
          <w:lang w:val="es-ES_tradnl"/>
        </w:rPr>
        <w:t>]</w:t>
      </w:r>
    </w:p>
    <w:p w14:paraId="59BC1BF9" w14:textId="77777777" w:rsidR="004A4833" w:rsidRPr="00DA21F6" w:rsidRDefault="004A4833" w:rsidP="004A4833">
      <w:pPr>
        <w:pStyle w:val="Encabezado"/>
        <w:tabs>
          <w:tab w:val="clear" w:pos="4320"/>
          <w:tab w:val="clear" w:pos="8640"/>
        </w:tabs>
        <w:rPr>
          <w:rFonts w:ascii="Century Gothic" w:hAnsi="Century Gothic" w:cs="Calibri"/>
          <w:sz w:val="22"/>
          <w:szCs w:val="22"/>
          <w:lang w:val="es-ES_tradnl" w:eastAsia="it-IT"/>
        </w:rPr>
      </w:pPr>
    </w:p>
    <w:p w14:paraId="72C72942" w14:textId="77777777" w:rsidR="008F0ABF" w:rsidRPr="008F0ABF" w:rsidRDefault="008F0ABF" w:rsidP="008F0ABF">
      <w:pPr>
        <w:rPr>
          <w:rFonts w:ascii="Century Gothic" w:hAnsi="Century Gothic" w:cs="Calibri"/>
          <w:sz w:val="22"/>
          <w:szCs w:val="22"/>
          <w:lang w:val="es-ES_tradnl"/>
        </w:rPr>
      </w:pPr>
      <w:r w:rsidRPr="008F0ABF">
        <w:rPr>
          <w:rFonts w:ascii="Century Gothic" w:hAnsi="Century Gothic" w:cs="Calibri"/>
          <w:sz w:val="22"/>
          <w:szCs w:val="22"/>
          <w:lang w:val="es-ES_tradnl"/>
        </w:rPr>
        <w:t>Señora Silvia Morimoto,</w:t>
      </w:r>
    </w:p>
    <w:p w14:paraId="5D86AF8D" w14:textId="77777777" w:rsidR="008F0ABF" w:rsidRPr="008F0ABF" w:rsidRDefault="008F0ABF" w:rsidP="008F0ABF">
      <w:pPr>
        <w:rPr>
          <w:rFonts w:ascii="Century Gothic" w:hAnsi="Century Gothic" w:cs="Calibri"/>
          <w:sz w:val="22"/>
          <w:szCs w:val="22"/>
          <w:lang w:val="es-ES_tradnl"/>
        </w:rPr>
      </w:pPr>
      <w:r w:rsidRPr="008F0ABF">
        <w:rPr>
          <w:rFonts w:ascii="Century Gothic" w:hAnsi="Century Gothic" w:cs="Calibri"/>
          <w:sz w:val="22"/>
          <w:szCs w:val="22"/>
          <w:lang w:val="es-ES_tradnl"/>
        </w:rPr>
        <w:t>Representante Residente del PNUD</w:t>
      </w:r>
    </w:p>
    <w:p w14:paraId="59BC1BFB" w14:textId="530E99FC" w:rsidR="004A4833" w:rsidRPr="00DA21F6" w:rsidRDefault="008F0ABF" w:rsidP="004A4833">
      <w:pPr>
        <w:rPr>
          <w:rFonts w:ascii="Century Gothic" w:hAnsi="Century Gothic" w:cs="Calibri"/>
          <w:sz w:val="22"/>
          <w:szCs w:val="22"/>
          <w:lang w:val="es-ES_tradnl"/>
        </w:rPr>
      </w:pPr>
      <w:r w:rsidRPr="008F0ABF">
        <w:rPr>
          <w:rFonts w:ascii="Century Gothic" w:hAnsi="Century Gothic" w:cs="Calibri"/>
          <w:sz w:val="22"/>
          <w:szCs w:val="22"/>
          <w:lang w:val="es-ES_tradnl"/>
        </w:rPr>
        <w:t>Paraguay</w:t>
      </w:r>
    </w:p>
    <w:p w14:paraId="59BC1BFC" w14:textId="77777777" w:rsidR="00032378" w:rsidRPr="00DA21F6" w:rsidRDefault="00032378" w:rsidP="004A4833">
      <w:pPr>
        <w:rPr>
          <w:rFonts w:ascii="Century Gothic" w:hAnsi="Century Gothic" w:cs="Calibri"/>
          <w:sz w:val="22"/>
          <w:szCs w:val="22"/>
          <w:lang w:val="es-ES_tradnl"/>
        </w:rPr>
      </w:pPr>
    </w:p>
    <w:p w14:paraId="59BC1BFD" w14:textId="77777777" w:rsidR="002C5F18" w:rsidRPr="00DA21F6" w:rsidRDefault="002C5F18" w:rsidP="00950B0A">
      <w:pPr>
        <w:rPr>
          <w:rFonts w:ascii="Century Gothic" w:hAnsi="Century Gothic" w:cs="Calibri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z w:val="22"/>
          <w:szCs w:val="22"/>
          <w:lang w:val="es-ES_tradnl"/>
        </w:rPr>
        <w:t>Estimado señor/Estimada señora:</w:t>
      </w:r>
    </w:p>
    <w:p w14:paraId="59BC1BFE" w14:textId="280FB046" w:rsidR="00686142" w:rsidRPr="00DA21F6" w:rsidRDefault="00032378" w:rsidP="00950B0A">
      <w:pPr>
        <w:spacing w:before="120"/>
        <w:jc w:val="both"/>
        <w:rPr>
          <w:rFonts w:ascii="Century Gothic" w:hAnsi="Century Gothic" w:cs="Calibri"/>
          <w:snapToGrid w:val="0"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L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os abajo firmantes</w:t>
      </w:r>
      <w:r w:rsidR="00686142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tenemos el placer de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dirigirnos a usted</w:t>
      </w:r>
      <w:r w:rsidR="00140ADB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es</w:t>
      </w:r>
      <w:r w:rsidR="002C5F18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para ofrecer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requisito</w:t>
      </w:r>
      <w:r w:rsidR="007A77C7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s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que se establecen en la Solicitud de Propuesta</w:t>
      </w:r>
      <w:r w:rsidR="00270CBD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="00F36FF6" w:rsidRPr="00F36FF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SDP/00049483/770/2020</w:t>
      </w:r>
      <w:r w:rsidR="00F36FF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 - </w:t>
      </w:r>
      <w:r w:rsidR="00F36FF6" w:rsidRPr="00F36FF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“ACUERDO A LARGO PLAZO (LTA) PARA LA PROVISION DE SERVICIOS DE</w:t>
      </w:r>
      <w:r w:rsidR="00F36FF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 </w:t>
      </w:r>
      <w:r w:rsidR="00F36FF6" w:rsidRPr="00F36FF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AUDITORIA PROYECTOS DE IMPLEMENTACION NACIONAL EN PARAGUAY</w:t>
      </w:r>
      <w:r w:rsidR="00270CBD" w:rsidRPr="00517EA4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”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de fecha </w:t>
      </w:r>
      <w:r w:rsidR="007A77C7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[</w:t>
      </w:r>
      <w:r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especifíques</w:t>
      </w:r>
      <w:r w:rsidR="007A77C7" w:rsidRPr="00DA21F6">
        <w:rPr>
          <w:rFonts w:ascii="Century Gothic" w:hAnsi="Century Gothic" w:cs="Calibri"/>
          <w:i/>
          <w:snapToGrid w:val="0"/>
          <w:color w:val="FF0000"/>
          <w:sz w:val="22"/>
          <w:szCs w:val="22"/>
          <w:lang w:val="es-ES_tradnl"/>
        </w:rPr>
        <w:t>e]</w:t>
      </w:r>
      <w:r w:rsidR="00F83245"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Pr="00DA21F6">
        <w:rPr>
          <w:rFonts w:ascii="Century Gothic" w:hAnsi="Century Gothic" w:cs="Calibri"/>
          <w:sz w:val="22"/>
          <w:szCs w:val="22"/>
          <w:lang w:val="es-ES_tradnl"/>
        </w:rPr>
        <w:t>Términos y Condiciones Generales de Contratación de</w:t>
      </w:r>
      <w:r w:rsidR="00140ADB" w:rsidRPr="00DA21F6">
        <w:rPr>
          <w:rFonts w:ascii="Century Gothic" w:hAnsi="Century Gothic" w:cs="Calibri"/>
          <w:sz w:val="22"/>
          <w:szCs w:val="22"/>
          <w:lang w:val="es-ES_tradnl"/>
        </w:rPr>
        <w:t>l PNUD</w:t>
      </w:r>
      <w:r w:rsidRPr="00DA21F6">
        <w:rPr>
          <w:rFonts w:ascii="Century Gothic" w:hAnsi="Century Gothic" w:cs="Calibri"/>
          <w:sz w:val="22"/>
          <w:szCs w:val="22"/>
          <w:lang w:val="es-ES_tradnl"/>
        </w:rPr>
        <w:t>.</w:t>
      </w:r>
      <w:r w:rsidR="000971E0" w:rsidRPr="00DA21F6">
        <w:rPr>
          <w:rFonts w:ascii="Century Gothic" w:hAnsi="Century Gothic" w:cs="Calibri"/>
          <w:sz w:val="22"/>
          <w:szCs w:val="22"/>
          <w:lang w:val="es-ES_tradnl"/>
        </w:rPr>
        <w:t xml:space="preserve"> </w:t>
      </w:r>
      <w:r w:rsidRPr="00DA21F6">
        <w:rPr>
          <w:rFonts w:ascii="Century Gothic" w:hAnsi="Century Gothic" w:cs="Calibri"/>
          <w:snapToGrid w:val="0"/>
          <w:sz w:val="22"/>
          <w:szCs w:val="22"/>
          <w:lang w:val="es-ES_tradnl"/>
        </w:rPr>
        <w:t>A saber:</w:t>
      </w:r>
    </w:p>
    <w:p w14:paraId="59BC1BFF" w14:textId="77777777" w:rsidR="00F83245" w:rsidRPr="00DA21F6" w:rsidRDefault="00F83245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p w14:paraId="59BC1C01" w14:textId="7DE2277E" w:rsidR="00990EA2" w:rsidRPr="00805096" w:rsidRDefault="00032378" w:rsidP="00805096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Calificaciones </w:t>
      </w:r>
      <w:r w:rsidR="00053E38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del </w:t>
      </w:r>
      <w:r w:rsidR="00FE4E6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Proveedor de Servicios</w:t>
      </w:r>
      <w:r w:rsidR="00535F9A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535F9A" w:rsidRPr="00535F9A">
        <w:rPr>
          <w:rFonts w:ascii="Century Gothic" w:hAnsi="Century Gothic" w:cs="Calibri"/>
          <w:b/>
          <w:snapToGrid w:val="0"/>
          <w:color w:val="FF0000"/>
          <w:szCs w:val="22"/>
          <w:lang w:val="es-ES_tradnl"/>
        </w:rPr>
        <w:t>(incluir en detalle la información sobre experiencias que permitan evaluar la oferta conforme a los criterios detallados precedentemente)</w:t>
      </w:r>
    </w:p>
    <w:p w14:paraId="59BC1C02" w14:textId="41515AA3" w:rsidR="00D80C74" w:rsidRPr="00805096" w:rsidRDefault="00053E3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 w:val="20"/>
          <w:szCs w:val="20"/>
          <w:lang w:val="es-ES_tradnl"/>
        </w:rPr>
      </w:pP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El </w:t>
      </w:r>
      <w:r w:rsidR="00FE4E6C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Proveedor de Servicios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berá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scribir y explicar cómo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y por qué </w:t>
      </w:r>
      <w:r w:rsidR="001C3807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se considera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a entidad que mejor puede cumplir con los requisitos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PNUD</w:t>
      </w:r>
      <w:r w:rsidR="00032378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, indicando </w:t>
      </w:r>
      <w:r w:rsidR="00140ADB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para ello </w:t>
      </w:r>
      <w:r w:rsidR="0003237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o siguiente:</w:t>
      </w:r>
    </w:p>
    <w:p w14:paraId="59BC1C05" w14:textId="09DCD6C3" w:rsidR="00F47968" w:rsidRPr="0080509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entury Gothic" w:hAnsi="Century Gothic"/>
          <w:i/>
          <w:sz w:val="20"/>
          <w:szCs w:val="20"/>
          <w:lang w:val="es-ES_tradnl"/>
        </w:rPr>
      </w:pP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a)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Perfil: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scripción</w:t>
      </w:r>
      <w:r w:rsidR="00140ADB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de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la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naturaleza del negocio,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ámbito de experiencia,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icencia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,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certificacione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,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acreditaciones</w:t>
      </w:r>
      <w:r w:rsidR="00140ADB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, etc.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>;</w:t>
      </w:r>
    </w:p>
    <w:p w14:paraId="59BC1C06" w14:textId="77777777" w:rsidR="00D80C74" w:rsidRPr="0080509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 w:val="20"/>
          <w:szCs w:val="20"/>
          <w:lang w:val="es-ES_tradnl"/>
        </w:rPr>
      </w:pP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)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9012C" w:rsidRPr="00805096">
        <w:rPr>
          <w:rFonts w:ascii="Century Gothic" w:hAnsi="Century Gothic"/>
          <w:i/>
          <w:sz w:val="20"/>
          <w:szCs w:val="20"/>
          <w:lang w:val="es-ES_tradnl"/>
        </w:rPr>
        <w:t>Antecedentes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: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ista de cliente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 servicio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similares a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os requerido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por el PNUD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,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>con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indica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>ción del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alcance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>,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la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duración 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y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el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valor </w:t>
      </w:r>
      <w:r w:rsidR="00053E3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</w:t>
      </w:r>
      <w:r w:rsidR="00B631A9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 c</w:t>
      </w:r>
      <w:r w:rsidR="00053E3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on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trato,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>y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referencias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</w:t>
      </w:r>
      <w:r w:rsidR="00D7537D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contacto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;</w:t>
      </w:r>
    </w:p>
    <w:p w14:paraId="59BC1C07" w14:textId="77777777" w:rsidR="00D80C74" w:rsidRPr="0080509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 w:val="20"/>
          <w:szCs w:val="20"/>
          <w:lang w:val="es-ES_tradnl"/>
        </w:rPr>
      </w:pP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e) 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C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ertificado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s y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acreditación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: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entre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>otr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os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os certificados de calidad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, registros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 patentes,</w:t>
      </w:r>
      <w:r w:rsidR="00D7537D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certificados de sostenibilidad ambiental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>, et</w:t>
      </w:r>
      <w:r w:rsidR="00F47968" w:rsidRPr="00805096">
        <w:rPr>
          <w:rFonts w:ascii="Century Gothic" w:hAnsi="Century Gothic"/>
          <w:i/>
          <w:sz w:val="20"/>
          <w:szCs w:val="20"/>
          <w:lang w:val="es-ES_tradnl"/>
        </w:rPr>
        <w:t>c.;</w:t>
      </w:r>
    </w:p>
    <w:p w14:paraId="59BC1C08" w14:textId="77777777" w:rsidR="005C726D" w:rsidRPr="00805096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entury Gothic" w:hAnsi="Century Gothic"/>
          <w:i/>
          <w:sz w:val="20"/>
          <w:szCs w:val="20"/>
          <w:lang w:val="es-ES_tradnl"/>
        </w:rPr>
      </w:pP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f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)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Declaración por escrito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 que la empresa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no 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está incluida en la Lista </w:t>
      </w:r>
      <w:r w:rsidR="00D7537D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Consolidada 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1267/1989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053E38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l Con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sejo de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Seguridad de la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s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Naciones Unidas,</w:t>
      </w:r>
      <w:r w:rsidR="00D7537D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o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en la lista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de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la División de Adquisicione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de las Naciones Unidas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71AD2" w:rsidRPr="00805096">
        <w:rPr>
          <w:rFonts w:ascii="Century Gothic" w:hAnsi="Century Gothic"/>
          <w:i/>
          <w:sz w:val="20"/>
          <w:szCs w:val="20"/>
          <w:lang w:val="es-ES_tradnl"/>
        </w:rPr>
        <w:t>o en cualquier otra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lista</w:t>
      </w:r>
      <w:r w:rsidRPr="00805096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r w:rsidR="0049012C" w:rsidRPr="00805096">
        <w:rPr>
          <w:rFonts w:ascii="Century Gothic" w:hAnsi="Century Gothic"/>
          <w:i/>
          <w:sz w:val="20"/>
          <w:szCs w:val="20"/>
          <w:lang w:val="es-ES_tradnl"/>
        </w:rPr>
        <w:t>de proveedores inelegibles</w:t>
      </w:r>
      <w:r w:rsidR="00471AD2"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 xml:space="preserve"> de las Naciones Unidas</w:t>
      </w:r>
      <w:r w:rsidRPr="00805096">
        <w:rPr>
          <w:rStyle w:val="hps"/>
          <w:rFonts w:ascii="Century Gothic" w:hAnsi="Century Gothic"/>
          <w:i/>
          <w:sz w:val="20"/>
          <w:szCs w:val="20"/>
          <w:lang w:val="es-ES_tradnl"/>
        </w:rPr>
        <w:t>.</w:t>
      </w:r>
    </w:p>
    <w:p w14:paraId="59BC1C09" w14:textId="77777777" w:rsidR="00F47968" w:rsidRPr="00DA21F6" w:rsidRDefault="00F47968" w:rsidP="00F4796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entury Gothic" w:hAnsi="Century Gothic"/>
          <w:i/>
          <w:szCs w:val="22"/>
          <w:lang w:val="es-ES_tradnl"/>
        </w:rPr>
      </w:pPr>
    </w:p>
    <w:p w14:paraId="59BC1C0A" w14:textId="77777777" w:rsidR="00990EA2" w:rsidRPr="00DA21F6" w:rsidRDefault="00990EA2" w:rsidP="00540B3F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entury Gothic" w:hAnsi="Century Gothic" w:cs="Calibri"/>
          <w:b/>
          <w:snapToGrid w:val="0"/>
          <w:szCs w:val="22"/>
          <w:lang w:val="es-ES_tradnl"/>
        </w:rPr>
      </w:pPr>
    </w:p>
    <w:p w14:paraId="59BC1C0B" w14:textId="275A4048" w:rsidR="00BD3609" w:rsidRPr="00DA21F6" w:rsidRDefault="005B5553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la</w:t>
      </w:r>
      <w:r w:rsidR="005E5912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9456D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realización de los servicios</w:t>
      </w:r>
      <w:r w:rsidR="00535F9A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</w:t>
      </w:r>
      <w:r w:rsidR="00535F9A" w:rsidRPr="00535F9A">
        <w:rPr>
          <w:rFonts w:ascii="Century Gothic" w:hAnsi="Century Gothic" w:cs="Calibri"/>
          <w:b/>
          <w:snapToGrid w:val="0"/>
          <w:color w:val="FF0000"/>
          <w:szCs w:val="22"/>
          <w:lang w:val="es-ES_tradnl"/>
        </w:rPr>
        <w:t>(la no inclusión de esta propuesta podrá ser motivo de descalificación de la oferta)</w:t>
      </w:r>
    </w:p>
    <w:p w14:paraId="59BC1C0C" w14:textId="65ED9E8E" w:rsidR="00BD3609" w:rsidRDefault="00BD3609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p w14:paraId="67E8A758" w14:textId="77777777" w:rsidR="00950B0A" w:rsidRPr="00DA21F6" w:rsidRDefault="00950B0A" w:rsidP="00F83245">
      <w:pPr>
        <w:spacing w:before="120"/>
        <w:ind w:right="630" w:firstLine="720"/>
        <w:jc w:val="both"/>
        <w:rPr>
          <w:rFonts w:ascii="Century Gothic" w:hAnsi="Century Gothic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072B08" w14:paraId="59BC1C10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9BC1C0D" w14:textId="77777777" w:rsidR="00F83245" w:rsidRPr="00DA21F6" w:rsidRDefault="00F83245" w:rsidP="00B62D71">
            <w:pPr>
              <w:rPr>
                <w:rFonts w:ascii="Century Gothic" w:hAnsi="Century Gothic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59BC1C0E" w14:textId="77777777" w:rsidR="009456DC" w:rsidRPr="00DA21F6" w:rsidRDefault="00053E38" w:rsidP="009456DC">
            <w:pPr>
              <w:rPr>
                <w:rFonts w:ascii="Century Gothic" w:hAnsi="Century Gothic"/>
                <w:i/>
                <w:sz w:val="22"/>
                <w:szCs w:val="22"/>
                <w:lang w:val="es-ES_tradnl"/>
              </w:rPr>
            </w:pPr>
            <w:r w:rsidRPr="00DA21F6">
              <w:rPr>
                <w:rFonts w:ascii="Century Gothic" w:hAnsi="Century Gothic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 w:rsidRPr="00DA21F6">
              <w:rPr>
                <w:rFonts w:ascii="Century Gothic" w:hAnsi="Century Gothic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, y 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proporcionar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á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informe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s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a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 xml:space="preserve">el </w:t>
            </w:r>
            <w:r w:rsidR="00B206B4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c</w:t>
            </w:r>
            <w:r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on</w:t>
            </w:r>
            <w:r w:rsidR="009456DC" w:rsidRPr="00DA21F6">
              <w:rPr>
                <w:rFonts w:ascii="Century Gothic" w:hAnsi="Century Gothic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59BC1C0F" w14:textId="77777777" w:rsidR="00C63D10" w:rsidRPr="00DA21F6" w:rsidRDefault="00C63D10" w:rsidP="005E5912">
            <w:pPr>
              <w:pStyle w:val="Textoindependiente2"/>
              <w:spacing w:after="0" w:line="240" w:lineRule="auto"/>
              <w:rPr>
                <w:rFonts w:ascii="Century Gothic" w:hAnsi="Century Gothic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BC1C11" w14:textId="77777777" w:rsidR="00F83245" w:rsidRPr="00DA21F6" w:rsidRDefault="00F83245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2" w14:textId="44000379" w:rsidR="005E5912" w:rsidRPr="00DA21F6" w:rsidRDefault="00140ADB" w:rsidP="00713DB5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entury Gothic" w:hAnsi="Century Gothic" w:cs="Calibri"/>
          <w:b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b/>
          <w:sz w:val="22"/>
          <w:szCs w:val="22"/>
          <w:lang w:val="es-ES_tradnl"/>
        </w:rPr>
        <w:t>Calif</w:t>
      </w:r>
      <w:r w:rsidR="00AB0CF8" w:rsidRPr="00DA21F6">
        <w:rPr>
          <w:rFonts w:ascii="Century Gothic" w:hAnsi="Century Gothic" w:cs="Calibri"/>
          <w:b/>
          <w:sz w:val="22"/>
          <w:szCs w:val="22"/>
          <w:lang w:val="es-ES_tradnl"/>
        </w:rPr>
        <w:t>icación</w:t>
      </w:r>
      <w:r w:rsidR="00722663" w:rsidRPr="00DA21F6">
        <w:rPr>
          <w:rFonts w:ascii="Century Gothic" w:hAnsi="Century Gothic" w:cs="Calibri"/>
          <w:b/>
          <w:sz w:val="22"/>
          <w:szCs w:val="22"/>
          <w:lang w:val="es-ES_tradnl"/>
        </w:rPr>
        <w:t xml:space="preserve"> del personal clave</w:t>
      </w:r>
      <w:r w:rsidR="00535F9A">
        <w:rPr>
          <w:rFonts w:ascii="Century Gothic" w:hAnsi="Century Gothic" w:cs="Calibri"/>
          <w:b/>
          <w:sz w:val="22"/>
          <w:szCs w:val="22"/>
          <w:lang w:val="es-ES_tradnl"/>
        </w:rPr>
        <w:t xml:space="preserve"> </w:t>
      </w:r>
      <w:r w:rsidR="00535F9A" w:rsidRPr="00535F9A">
        <w:rPr>
          <w:rFonts w:ascii="Century Gothic" w:hAnsi="Century Gothic" w:cs="Calibri"/>
          <w:b/>
          <w:color w:val="FF0000"/>
          <w:sz w:val="22"/>
          <w:szCs w:val="22"/>
          <w:lang w:val="es-ES_tradnl"/>
        </w:rPr>
        <w:t>(incluir CV del Personal Clave propuesto, detallando las experiencias conforme los Criterios de Evaluación establecidos)</w:t>
      </w:r>
    </w:p>
    <w:p w14:paraId="59BC1C13" w14:textId="77777777" w:rsidR="005E5912" w:rsidRPr="00DA21F6" w:rsidRDefault="005E5912" w:rsidP="005E5912">
      <w:pPr>
        <w:pStyle w:val="Textoindependiente2"/>
        <w:spacing w:after="0" w:line="240" w:lineRule="auto"/>
        <w:ind w:left="540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4" w14:textId="77777777" w:rsidR="005E5912" w:rsidRPr="00DA21F6" w:rsidRDefault="005E5912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sz w:val="22"/>
          <w:szCs w:val="22"/>
          <w:lang w:val="es-ES_tradnl"/>
        </w:rPr>
      </w:pPr>
    </w:p>
    <w:p w14:paraId="59BC1C15" w14:textId="23363385" w:rsidR="00644127" w:rsidRPr="00DA21F6" w:rsidRDefault="00F47968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i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Cuando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así lo estable</w:t>
      </w: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zca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la </w:t>
      </w:r>
      <w:proofErr w:type="spellStart"/>
      <w:r w:rsidR="0006199E" w:rsidRPr="00DA21F6">
        <w:rPr>
          <w:rFonts w:ascii="Century Gothic" w:hAnsi="Century Gothic" w:cs="Calibri"/>
          <w:i/>
          <w:sz w:val="22"/>
          <w:szCs w:val="22"/>
          <w:lang w:val="es-ES_tradnl"/>
        </w:rPr>
        <w:t>SdP</w:t>
      </w:r>
      <w:proofErr w:type="spellEnd"/>
      <w:r w:rsidR="005E5912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, </w:t>
      </w:r>
      <w:r w:rsidR="00053E38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el </w:t>
      </w:r>
      <w:r w:rsidR="00FE4E6C" w:rsidRPr="00DA21F6">
        <w:rPr>
          <w:rFonts w:ascii="Century Gothic" w:hAnsi="Century Gothic" w:cs="Calibri"/>
          <w:i/>
          <w:sz w:val="22"/>
          <w:szCs w:val="22"/>
          <w:lang w:val="es-ES_tradnl"/>
        </w:rPr>
        <w:t>Proveedor de Servicios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facilitará</w:t>
      </w:r>
      <w:r w:rsidR="00644127" w:rsidRPr="00DA21F6">
        <w:rPr>
          <w:rFonts w:ascii="Century Gothic" w:hAnsi="Century Gothic" w:cs="Calibri"/>
          <w:i/>
          <w:sz w:val="22"/>
          <w:szCs w:val="22"/>
          <w:lang w:val="es-ES_tradnl"/>
        </w:rPr>
        <w:t>:</w:t>
      </w:r>
    </w:p>
    <w:p w14:paraId="59BC1C16" w14:textId="77777777" w:rsidR="00644127" w:rsidRPr="00DA21F6" w:rsidRDefault="00644127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entury Gothic" w:hAnsi="Century Gothic" w:cs="Calibri"/>
          <w:i/>
          <w:sz w:val="22"/>
          <w:szCs w:val="22"/>
          <w:lang w:val="es-ES_tradnl"/>
        </w:rPr>
      </w:pPr>
    </w:p>
    <w:p w14:paraId="59BC1C17" w14:textId="77777777" w:rsidR="00644127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sz w:val="22"/>
          <w:szCs w:val="22"/>
          <w:lang w:val="es-ES_tradnl"/>
        </w:rPr>
        <w:t>los n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ombres y </w:t>
      </w:r>
      <w:r w:rsidR="00140ADB" w:rsidRPr="00DA21F6">
        <w:rPr>
          <w:rFonts w:ascii="Century Gothic" w:hAnsi="Century Gothic" w:cs="Calibri"/>
          <w:i/>
          <w:sz w:val="22"/>
          <w:szCs w:val="22"/>
          <w:lang w:val="es-ES_tradnl"/>
        </w:rPr>
        <w:t>calif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DA21F6">
        <w:rPr>
          <w:rFonts w:ascii="Century Gothic" w:hAnsi="Century Gothic" w:cs="Calibri"/>
          <w:i/>
          <w:sz w:val="22"/>
          <w:szCs w:val="22"/>
          <w:lang w:val="es-ES_tradnl"/>
        </w:rPr>
        <w:t>participe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 en la provisión de </w:t>
      </w:r>
      <w:r w:rsidR="00D7537D" w:rsidRPr="00DA21F6">
        <w:rPr>
          <w:rFonts w:ascii="Century Gothic" w:hAnsi="Century Gothic" w:cs="Calibri"/>
          <w:i/>
          <w:sz w:val="22"/>
          <w:szCs w:val="22"/>
          <w:lang w:val="es-ES_tradnl"/>
        </w:rPr>
        <w:t xml:space="preserve">los </w:t>
      </w:r>
      <w:r w:rsidR="00722663" w:rsidRPr="00DA21F6">
        <w:rPr>
          <w:rFonts w:ascii="Century Gothic" w:hAnsi="Century Gothic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;</w:t>
      </w:r>
    </w:p>
    <w:p w14:paraId="59BC1C18" w14:textId="77777777" w:rsidR="005E5912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e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n los casos 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en que lo establezca la </w:t>
      </w:r>
      <w:proofErr w:type="spellStart"/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SdP</w:t>
      </w:r>
      <w:proofErr w:type="spellEnd"/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, 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 w:rsidR="00140ADB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calif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icaciones indicadas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; 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y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</w:t>
      </w:r>
    </w:p>
    <w:p w14:paraId="59BC1C19" w14:textId="77777777" w:rsidR="00644127" w:rsidRPr="00DA21F6" w:rsidRDefault="00F47968" w:rsidP="00713DB5">
      <w:pPr>
        <w:pStyle w:val="Textoindependiente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entury Gothic" w:hAnsi="Century Gothic" w:cs="Calibri"/>
          <w:i/>
          <w:iCs/>
          <w:sz w:val="22"/>
          <w:szCs w:val="22"/>
          <w:lang w:val="es-ES_tradnl"/>
        </w:rPr>
      </w:pPr>
      <w:r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la c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manifestando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toda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del Con</w:t>
      </w:r>
      <w:r w:rsidR="00381D6E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trato</w:t>
      </w:r>
      <w:r w:rsidR="00644127" w:rsidRPr="00DA21F6">
        <w:rPr>
          <w:rFonts w:ascii="Century Gothic" w:hAnsi="Century Gothic" w:cs="Calibri"/>
          <w:i/>
          <w:iCs/>
          <w:sz w:val="22"/>
          <w:szCs w:val="22"/>
          <w:lang w:val="es-ES_tradnl"/>
        </w:rPr>
        <w:t>.</w:t>
      </w:r>
    </w:p>
    <w:p w14:paraId="59BC1C1A" w14:textId="77777777" w:rsidR="005E5912" w:rsidRPr="00DA21F6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B" w14:textId="4F921DFF" w:rsidR="004056ED" w:rsidRDefault="004056ED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7E3ECA88" w14:textId="77777777" w:rsidR="00535F9A" w:rsidRPr="00DA21F6" w:rsidRDefault="00535F9A" w:rsidP="00F83245">
      <w:pPr>
        <w:rPr>
          <w:rFonts w:ascii="Century Gothic" w:hAnsi="Century Gothic" w:cs="Calibri"/>
          <w:b/>
          <w:sz w:val="22"/>
          <w:szCs w:val="22"/>
          <w:lang w:val="es-ES_tradnl"/>
        </w:rPr>
      </w:pPr>
    </w:p>
    <w:p w14:paraId="59BC1C1C" w14:textId="77777777" w:rsidR="00F83245" w:rsidRPr="00DA21F6" w:rsidRDefault="00381D6E" w:rsidP="00713DB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entury Gothic" w:hAnsi="Century Gothic" w:cs="Calibri"/>
          <w:b/>
          <w:snapToGrid w:val="0"/>
          <w:szCs w:val="22"/>
          <w:lang w:val="es-ES_tradnl"/>
        </w:rPr>
      </w:pP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Desglose de costo</w:t>
      </w:r>
      <w:r w:rsidR="00D7537D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s</w:t>
      </w:r>
      <w:r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 xml:space="preserve"> por </w:t>
      </w:r>
      <w:r w:rsidR="0049012C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entregable</w:t>
      </w:r>
      <w:r w:rsidR="00F83245" w:rsidRPr="00DA21F6">
        <w:rPr>
          <w:rFonts w:ascii="Century Gothic" w:hAnsi="Century Gothic" w:cs="Calibri"/>
          <w:b/>
          <w:snapToGrid w:val="0"/>
          <w:szCs w:val="22"/>
          <w:lang w:val="es-ES_tradnl"/>
        </w:rPr>
        <w:t>*</w:t>
      </w:r>
    </w:p>
    <w:p w14:paraId="59BC1C1D" w14:textId="0D41139C" w:rsidR="00F83245" w:rsidRDefault="00F83245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1499F36F" w14:textId="41201248" w:rsidR="00805096" w:rsidRPr="00805096" w:rsidRDefault="00805096" w:rsidP="00805096">
      <w:pPr>
        <w:jc w:val="both"/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</w:pPr>
      <w:r w:rsidRPr="00805096">
        <w:rPr>
          <w:rFonts w:ascii="Century Gothic" w:hAnsi="Century Gothic" w:cs="Calibri"/>
          <w:snapToGrid w:val="0"/>
          <w:sz w:val="22"/>
          <w:szCs w:val="22"/>
          <w:lang w:val="es-ES_tradnl"/>
        </w:rPr>
        <w:t xml:space="preserve">Los oferentes deberán preparar la propuesta financiera de acuerdo con el formato de la presente Solicitud de Propuesta. El oferente debe completar los cuadros 1, 2 y 3, en caso contrario el PNUD se reserva del derecho de descalificar la oferta por considerarse incompleta. </w:t>
      </w:r>
      <w:r w:rsidRPr="0080509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Para fines de </w:t>
      </w:r>
      <w:proofErr w:type="spellStart"/>
      <w:r w:rsidRPr="0080509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evaluacion</w:t>
      </w:r>
      <w:proofErr w:type="spellEnd"/>
      <w:r w:rsidRPr="0080509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 se utilizará el monto PROMEDIO de la propuesta </w:t>
      </w:r>
      <w:r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económica </w:t>
      </w:r>
      <w:r w:rsidRPr="0080509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para los </w:t>
      </w:r>
      <w:r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3 (</w:t>
      </w:r>
      <w:r w:rsidRPr="0080509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tres</w:t>
      </w:r>
      <w:r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)</w:t>
      </w:r>
      <w:r w:rsidRPr="00805096"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 xml:space="preserve"> años del LTA presentada </w:t>
      </w:r>
      <w:r>
        <w:rPr>
          <w:rFonts w:ascii="Century Gothic" w:hAnsi="Century Gothic" w:cs="Calibri"/>
          <w:b/>
          <w:bCs/>
          <w:snapToGrid w:val="0"/>
          <w:sz w:val="22"/>
          <w:szCs w:val="22"/>
          <w:lang w:val="es-ES_tradnl"/>
        </w:rPr>
        <w:t>en el cuadro siguiente:</w:t>
      </w:r>
    </w:p>
    <w:p w14:paraId="722B30F8" w14:textId="68121345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187A19B5" w14:textId="1F38EDDA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66098767" w14:textId="169C7800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0BB45BF7" w14:textId="6368BB2D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43E18FE1" w14:textId="3F597F1C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676E1CE0" w14:textId="0656B710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47B993B0" w14:textId="3563AD97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4C074DDA" w14:textId="4F426F6C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42B96A29" w14:textId="5E2A7E42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1F3AA23D" w14:textId="276EC618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5FB24894" w14:textId="77777777" w:rsidR="00950B0A" w:rsidRDefault="00950B0A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18A5E19D" w14:textId="066A1D4A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2FF25E26" w14:textId="77777777" w:rsidR="000D16CE" w:rsidRDefault="000D16CE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075D187B" w14:textId="1980EC5F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01F8A925" w14:textId="3B7D9F7F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5D5CA7AD" w14:textId="77777777" w:rsidR="00805096" w:rsidRDefault="00805096" w:rsidP="00F83245">
      <w:pPr>
        <w:rPr>
          <w:rFonts w:ascii="Century Gothic" w:hAnsi="Century Gothic" w:cs="Calibri"/>
          <w:snapToGrid w:val="0"/>
          <w:sz w:val="22"/>
          <w:szCs w:val="22"/>
          <w:lang w:val="es-ES_tradnl"/>
        </w:rPr>
      </w:pPr>
    </w:p>
    <w:p w14:paraId="4E940A46" w14:textId="0850C055" w:rsidR="000D16CE" w:rsidRPr="000D16CE" w:rsidRDefault="000D16CE" w:rsidP="000D16CE">
      <w:pPr>
        <w:spacing w:after="254" w:line="259" w:lineRule="auto"/>
        <w:ind w:left="47" w:right="5" w:hanging="10"/>
        <w:jc w:val="center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 xml:space="preserve">CUADRO 1. LISTA DE PRECIOS </w:t>
      </w:r>
      <w:r w:rsidRPr="00B31FE6">
        <w:rPr>
          <w:rFonts w:ascii="Calibri" w:eastAsia="Calibri" w:hAnsi="Calibri" w:cs="Calibri"/>
          <w:b/>
          <w:color w:val="FF0000"/>
          <w:sz w:val="22"/>
          <w:szCs w:val="22"/>
          <w:u w:val="single" w:color="000000"/>
          <w:lang w:val="es-PY" w:eastAsia="es-PY"/>
        </w:rPr>
        <w:t>6</w:t>
      </w:r>
      <w:r w:rsidRPr="000D16CE">
        <w:rPr>
          <w:rFonts w:ascii="Calibri" w:eastAsia="Calibri" w:hAnsi="Calibri" w:cs="Calibri"/>
          <w:b/>
          <w:color w:val="FF0000"/>
          <w:sz w:val="22"/>
          <w:szCs w:val="22"/>
          <w:u w:val="single" w:color="000000"/>
          <w:lang w:val="es-PY" w:eastAsia="es-PY"/>
        </w:rPr>
        <w:t xml:space="preserve"> PROYECTOS </w:t>
      </w: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>A AUDITAR</w:t>
      </w:r>
    </w:p>
    <w:tbl>
      <w:tblPr>
        <w:tblStyle w:val="TableGrid1"/>
        <w:tblW w:w="8725" w:type="dxa"/>
        <w:tblInd w:w="301" w:type="dxa"/>
        <w:tblCellMar>
          <w:top w:w="38" w:type="dxa"/>
          <w:left w:w="6" w:type="dxa"/>
          <w:right w:w="100" w:type="dxa"/>
        </w:tblCellMar>
        <w:tblLook w:val="04A0" w:firstRow="1" w:lastRow="0" w:firstColumn="1" w:lastColumn="0" w:noHBand="0" w:noVBand="1"/>
      </w:tblPr>
      <w:tblGrid>
        <w:gridCol w:w="2787"/>
        <w:gridCol w:w="1260"/>
        <w:gridCol w:w="1531"/>
        <w:gridCol w:w="1259"/>
        <w:gridCol w:w="1888"/>
      </w:tblGrid>
      <w:tr w:rsidR="000D16CE" w:rsidRPr="000D16CE" w14:paraId="4BD2C4EA" w14:textId="77777777" w:rsidTr="000D16CE">
        <w:trPr>
          <w:trHeight w:val="117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05AF3F3" w14:textId="77777777" w:rsidR="000D16CE" w:rsidRPr="000D16CE" w:rsidRDefault="000D16CE" w:rsidP="000D16CE">
            <w:pPr>
              <w:spacing w:line="259" w:lineRule="auto"/>
              <w:ind w:left="9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Categoría/Títu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C4D86EB" w14:textId="77777777" w:rsidR="000D16CE" w:rsidRPr="000D16CE" w:rsidRDefault="000D16CE" w:rsidP="000D16CE">
            <w:pPr>
              <w:spacing w:after="14" w:line="259" w:lineRule="auto"/>
              <w:ind w:left="94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No. de</w:t>
            </w:r>
          </w:p>
          <w:p w14:paraId="253DD6D1" w14:textId="77777777" w:rsidR="000D16CE" w:rsidRPr="000D16CE" w:rsidRDefault="000D16CE" w:rsidP="000D16CE">
            <w:pPr>
              <w:spacing w:line="259" w:lineRule="auto"/>
              <w:ind w:left="9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persona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066C38D" w14:textId="77777777" w:rsidR="000D16CE" w:rsidRPr="000D16CE" w:rsidRDefault="000D16CE" w:rsidP="000D16CE">
            <w:pPr>
              <w:spacing w:line="259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No. de Horas trabajad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168D7D6" w14:textId="77777777" w:rsidR="000D16CE" w:rsidRPr="000D16CE" w:rsidRDefault="000D16CE" w:rsidP="000D16CE">
            <w:pPr>
              <w:spacing w:line="259" w:lineRule="auto"/>
              <w:ind w:left="172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Tarifa Por</w:t>
            </w:r>
          </w:p>
          <w:p w14:paraId="7E2CD786" w14:textId="77777777" w:rsidR="000D16CE" w:rsidRPr="000D16CE" w:rsidRDefault="000D16CE" w:rsidP="000D16CE">
            <w:pPr>
              <w:spacing w:line="259" w:lineRule="auto"/>
              <w:ind w:left="88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Hora</w:t>
            </w:r>
          </w:p>
          <w:p w14:paraId="19552505" w14:textId="77777777" w:rsidR="000D16CE" w:rsidRPr="000D16CE" w:rsidRDefault="000D16CE" w:rsidP="000D16CE">
            <w:pPr>
              <w:spacing w:line="259" w:lineRule="auto"/>
              <w:ind w:left="467" w:hanging="382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Guaranies</w:t>
            </w:r>
            <w:proofErr w:type="spellEnd"/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) Gs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7279F5AC" w14:textId="77777777" w:rsidR="000D16CE" w:rsidRPr="000D16CE" w:rsidRDefault="000D16CE" w:rsidP="000D16CE">
            <w:pPr>
              <w:spacing w:line="259" w:lineRule="auto"/>
              <w:ind w:left="273" w:right="173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Monto Total (</w:t>
            </w:r>
            <w:proofErr w:type="spellStart"/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Guaranies</w:t>
            </w:r>
            <w:proofErr w:type="spellEnd"/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) Gs.</w:t>
            </w:r>
          </w:p>
        </w:tc>
      </w:tr>
      <w:tr w:rsidR="000D16CE" w:rsidRPr="000D16CE" w14:paraId="0FC352D5" w14:textId="77777777" w:rsidTr="000D16CE">
        <w:trPr>
          <w:trHeight w:val="29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18B" w14:textId="77777777" w:rsidR="000D16CE" w:rsidRPr="000D16CE" w:rsidRDefault="000D16CE" w:rsidP="000D16CE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  <w:t>Auditor Princip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7D8" w14:textId="77777777" w:rsidR="000D16CE" w:rsidRPr="000D16CE" w:rsidRDefault="000D16CE" w:rsidP="000D16CE">
            <w:pPr>
              <w:spacing w:line="259" w:lineRule="auto"/>
              <w:ind w:left="102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E78" w14:textId="77777777" w:rsidR="000D16CE" w:rsidRPr="000D16CE" w:rsidRDefault="000D16CE" w:rsidP="000D16CE">
            <w:pPr>
              <w:spacing w:line="259" w:lineRule="auto"/>
              <w:ind w:left="102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4F5" w14:textId="77777777" w:rsidR="000D16CE" w:rsidRPr="000D16CE" w:rsidRDefault="000D16CE" w:rsidP="000D16CE">
            <w:pPr>
              <w:spacing w:line="259" w:lineRule="auto"/>
              <w:ind w:left="104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9CB" w14:textId="77777777" w:rsidR="000D16CE" w:rsidRPr="000D16CE" w:rsidRDefault="000D16CE" w:rsidP="000D16CE">
            <w:pPr>
              <w:spacing w:line="259" w:lineRule="auto"/>
              <w:ind w:left="106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</w:tr>
      <w:tr w:rsidR="000D16CE" w:rsidRPr="000D16CE" w14:paraId="0D57C1E3" w14:textId="77777777" w:rsidTr="000D16CE">
        <w:trPr>
          <w:trHeight w:val="28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FF0" w14:textId="77777777" w:rsidR="000D16CE" w:rsidRPr="000D16CE" w:rsidRDefault="000D16CE" w:rsidP="000D16CE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  <w:t>Auditor Manag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5A9E" w14:textId="77777777" w:rsidR="000D16CE" w:rsidRPr="000D16CE" w:rsidRDefault="000D16CE" w:rsidP="000D16CE">
            <w:pPr>
              <w:spacing w:line="259" w:lineRule="auto"/>
              <w:ind w:left="102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56D6" w14:textId="77777777" w:rsidR="000D16CE" w:rsidRPr="000D16CE" w:rsidRDefault="000D16CE" w:rsidP="000D16CE">
            <w:pPr>
              <w:spacing w:line="259" w:lineRule="auto"/>
              <w:ind w:left="102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17C0" w14:textId="77777777" w:rsidR="000D16CE" w:rsidRPr="000D16CE" w:rsidRDefault="000D16CE" w:rsidP="000D16CE">
            <w:pPr>
              <w:spacing w:line="259" w:lineRule="auto"/>
              <w:ind w:left="104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995" w14:textId="77777777" w:rsidR="000D16CE" w:rsidRPr="000D16CE" w:rsidRDefault="000D16CE" w:rsidP="000D16CE">
            <w:pPr>
              <w:spacing w:line="259" w:lineRule="auto"/>
              <w:ind w:left="106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</w:tr>
      <w:tr w:rsidR="000D16CE" w:rsidRPr="000D16CE" w14:paraId="74794F73" w14:textId="77777777" w:rsidTr="000D16CE">
        <w:trPr>
          <w:trHeight w:val="28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E340" w14:textId="77777777" w:rsidR="000D16CE" w:rsidRPr="000D16CE" w:rsidRDefault="000D16CE" w:rsidP="000D16CE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  <w:t>Auditores de Camp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FA86" w14:textId="77777777" w:rsidR="000D16CE" w:rsidRPr="000D16CE" w:rsidRDefault="000D16CE" w:rsidP="000D16CE">
            <w:pPr>
              <w:spacing w:line="259" w:lineRule="auto"/>
              <w:ind w:left="102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AC4A" w14:textId="77777777" w:rsidR="000D16CE" w:rsidRPr="000D16CE" w:rsidRDefault="000D16CE" w:rsidP="000D16CE">
            <w:pPr>
              <w:spacing w:line="259" w:lineRule="auto"/>
              <w:ind w:left="102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62E9" w14:textId="77777777" w:rsidR="000D16CE" w:rsidRPr="000D16CE" w:rsidRDefault="000D16CE" w:rsidP="000D16CE">
            <w:pPr>
              <w:spacing w:line="259" w:lineRule="auto"/>
              <w:ind w:left="104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7D3" w14:textId="77777777" w:rsidR="000D16CE" w:rsidRPr="000D16CE" w:rsidRDefault="000D16CE" w:rsidP="000D16CE">
            <w:pPr>
              <w:spacing w:line="259" w:lineRule="auto"/>
              <w:ind w:left="106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16"/>
                <w:szCs w:val="16"/>
              </w:rPr>
              <w:t>INCLUIR</w:t>
            </w:r>
          </w:p>
        </w:tc>
      </w:tr>
      <w:tr w:rsidR="000D16CE" w:rsidRPr="000D16CE" w14:paraId="69EBCCD3" w14:textId="77777777" w:rsidTr="000D16CE">
        <w:trPr>
          <w:trHeight w:val="29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D8A6" w14:textId="77777777" w:rsidR="000D16CE" w:rsidRPr="000D16CE" w:rsidRDefault="000D16CE" w:rsidP="000D16CE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proofErr w:type="spellStart"/>
            <w:r w:rsidRPr="000D16CE"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  <w:t>Sub-total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4B78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1B79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EBD8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6CC0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</w:tr>
      <w:tr w:rsidR="000D16CE" w:rsidRPr="00072B08" w14:paraId="1BB5540D" w14:textId="77777777" w:rsidTr="000D16CE">
        <w:trPr>
          <w:trHeight w:val="288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9A73C" w14:textId="77777777" w:rsidR="000D16CE" w:rsidRPr="000D16CE" w:rsidRDefault="000D16CE" w:rsidP="000D16CE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  <w:t>Costes rembolsables (viajes, dietas, etc.):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C14B90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7CB7F2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8738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</w:tr>
      <w:tr w:rsidR="000D16CE" w:rsidRPr="000D16CE" w14:paraId="54CD1EF3" w14:textId="77777777" w:rsidTr="000D16CE">
        <w:trPr>
          <w:trHeight w:val="288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62EFF" w14:textId="77777777" w:rsidR="000D16CE" w:rsidRPr="000D16CE" w:rsidRDefault="000D16CE" w:rsidP="000D16CE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  <w:t>Otros Costos (si aplica)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25AFEC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ACEEB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F393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</w:tr>
      <w:tr w:rsidR="000D16CE" w:rsidRPr="000D16CE" w14:paraId="0F735602" w14:textId="77777777" w:rsidTr="000D16CE">
        <w:trPr>
          <w:trHeight w:val="288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9343B" w14:textId="77777777" w:rsidR="000D16CE" w:rsidRPr="000D16CE" w:rsidRDefault="000D16CE" w:rsidP="000D16CE">
            <w:pPr>
              <w:spacing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  <w:t>TOTAL DE LA PROPUESTA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C5A11D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29BAB" w14:textId="77777777" w:rsidR="000D16CE" w:rsidRPr="000D16CE" w:rsidRDefault="000D16CE" w:rsidP="000D16CE">
            <w:pPr>
              <w:spacing w:after="160" w:line="259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C990" w14:textId="77777777" w:rsidR="000D16CE" w:rsidRPr="000D16CE" w:rsidRDefault="000D16CE" w:rsidP="000D16CE">
            <w:pPr>
              <w:spacing w:line="259" w:lineRule="auto"/>
              <w:ind w:left="101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0D16CE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=A1</w:t>
            </w:r>
          </w:p>
        </w:tc>
      </w:tr>
    </w:tbl>
    <w:tbl>
      <w:tblPr>
        <w:tblStyle w:val="TableGrid2"/>
        <w:tblW w:w="8725" w:type="dxa"/>
        <w:tblInd w:w="301" w:type="dxa"/>
        <w:tblCellMar>
          <w:top w:w="38" w:type="dxa"/>
          <w:left w:w="6" w:type="dxa"/>
          <w:right w:w="20" w:type="dxa"/>
        </w:tblCellMar>
        <w:tblLook w:val="04A0" w:firstRow="1" w:lastRow="0" w:firstColumn="1" w:lastColumn="0" w:noHBand="0" w:noVBand="1"/>
      </w:tblPr>
      <w:tblGrid>
        <w:gridCol w:w="2787"/>
        <w:gridCol w:w="1260"/>
        <w:gridCol w:w="1531"/>
        <w:gridCol w:w="1259"/>
        <w:gridCol w:w="1888"/>
      </w:tblGrid>
      <w:tr w:rsidR="000D16CE" w14:paraId="12BCD18D" w14:textId="77777777" w:rsidTr="000D16CE">
        <w:trPr>
          <w:trHeight w:val="691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3B2CDA5" w14:textId="77777777" w:rsidR="000D16CE" w:rsidRDefault="000D16CE" w:rsidP="00675B24">
            <w:pPr>
              <w:spacing w:line="259" w:lineRule="auto"/>
              <w:ind w:left="11"/>
              <w:jc w:val="center"/>
            </w:pPr>
            <w:r>
              <w:rPr>
                <w:b/>
              </w:rPr>
              <w:t>Categoría/Títu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D87EA9D" w14:textId="77777777" w:rsidR="000D16CE" w:rsidRDefault="000D16CE" w:rsidP="00675B24">
            <w:pPr>
              <w:spacing w:after="14" w:line="259" w:lineRule="auto"/>
              <w:ind w:left="227"/>
            </w:pPr>
            <w:r>
              <w:rPr>
                <w:b/>
              </w:rPr>
              <w:t>Total</w:t>
            </w:r>
          </w:p>
          <w:p w14:paraId="7240614C" w14:textId="77777777" w:rsidR="000D16CE" w:rsidRDefault="000D16CE" w:rsidP="00675B24">
            <w:pPr>
              <w:spacing w:line="259" w:lineRule="auto"/>
              <w:ind w:left="227"/>
            </w:pPr>
            <w:r>
              <w:rPr>
                <w:b/>
              </w:rPr>
              <w:t>Año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AE19FC4" w14:textId="77777777" w:rsidR="000D16CE" w:rsidRDefault="000D16CE" w:rsidP="00675B24">
            <w:pPr>
              <w:spacing w:line="259" w:lineRule="auto"/>
              <w:ind w:left="337" w:right="332"/>
              <w:jc w:val="center"/>
            </w:pPr>
            <w:r>
              <w:rPr>
                <w:b/>
              </w:rPr>
              <w:t>Total Año 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CBADF1F" w14:textId="77777777" w:rsidR="000D16CE" w:rsidRDefault="000D16CE" w:rsidP="00675B24">
            <w:pPr>
              <w:spacing w:after="14" w:line="259" w:lineRule="auto"/>
              <w:ind w:right="34"/>
              <w:jc w:val="center"/>
            </w:pPr>
            <w:r>
              <w:rPr>
                <w:b/>
              </w:rPr>
              <w:t>Total</w:t>
            </w:r>
          </w:p>
          <w:p w14:paraId="180E7597" w14:textId="77777777" w:rsidR="000D16CE" w:rsidRDefault="000D16CE" w:rsidP="00675B24">
            <w:pPr>
              <w:spacing w:line="259" w:lineRule="auto"/>
              <w:ind w:left="30"/>
              <w:jc w:val="center"/>
            </w:pPr>
            <w:r>
              <w:rPr>
                <w:b/>
              </w:rPr>
              <w:t>Año 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DC1E6B6" w14:textId="77777777" w:rsidR="000D16CE" w:rsidRDefault="000D16CE" w:rsidP="00675B24">
            <w:pPr>
              <w:spacing w:line="259" w:lineRule="auto"/>
              <w:ind w:left="372"/>
            </w:pPr>
            <w:r>
              <w:rPr>
                <w:b/>
              </w:rPr>
              <w:t>Promedio Total</w:t>
            </w:r>
          </w:p>
        </w:tc>
      </w:tr>
      <w:tr w:rsidR="000D16CE" w:rsidRPr="000D16CE" w14:paraId="7AA6EAF4" w14:textId="77777777" w:rsidTr="000D16CE">
        <w:trPr>
          <w:trHeight w:val="93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C465" w14:textId="77777777" w:rsidR="000D16CE" w:rsidRDefault="000D16CE" w:rsidP="00675B24">
            <w:pPr>
              <w:spacing w:line="259" w:lineRule="auto"/>
            </w:pPr>
            <w:r>
              <w:t>Total de la Propuesta (=A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D0C" w14:textId="77777777" w:rsidR="000D16CE" w:rsidRDefault="000D16CE" w:rsidP="00675B24">
            <w:pPr>
              <w:spacing w:line="259" w:lineRule="auto"/>
              <w:ind w:left="102"/>
            </w:pPr>
            <w:r>
              <w:rPr>
                <w:color w:val="FF0000"/>
              </w:rPr>
              <w:t>= A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ADA1" w14:textId="77777777" w:rsidR="000D16CE" w:rsidRDefault="000D16CE" w:rsidP="00675B24">
            <w:pPr>
              <w:spacing w:line="259" w:lineRule="auto"/>
              <w:ind w:left="102"/>
            </w:pPr>
            <w:r>
              <w:rPr>
                <w:color w:val="FF0000"/>
              </w:rPr>
              <w:t>=A1 * (</w:t>
            </w:r>
            <w:r>
              <w:rPr>
                <w:i/>
                <w:color w:val="FF0000"/>
              </w:rPr>
              <w:t>% incremento año 2</w:t>
            </w:r>
            <w:r>
              <w:rPr>
                <w:color w:val="FF0000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323" w14:textId="61C1D60D" w:rsidR="000D16CE" w:rsidRDefault="000D16CE" w:rsidP="00675B24">
            <w:pPr>
              <w:spacing w:line="259" w:lineRule="auto"/>
              <w:ind w:left="102"/>
            </w:pPr>
            <w:r>
              <w:rPr>
                <w:color w:val="FF0000"/>
              </w:rPr>
              <w:t>=A1 *(</w:t>
            </w:r>
            <w:r>
              <w:rPr>
                <w:i/>
                <w:color w:val="FF0000"/>
              </w:rPr>
              <w:t xml:space="preserve">% incremento año </w:t>
            </w:r>
            <w:r w:rsidR="00B31FE6">
              <w:rPr>
                <w:i/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0C" w14:textId="08A5F7E9" w:rsidR="000D16CE" w:rsidRPr="00B31FE6" w:rsidRDefault="000D16CE" w:rsidP="00675B24">
            <w:pPr>
              <w:spacing w:after="2" w:line="237" w:lineRule="auto"/>
              <w:ind w:left="106"/>
              <w:rPr>
                <w:highlight w:val="yellow"/>
              </w:rPr>
            </w:pPr>
            <w:r w:rsidRPr="00B31FE6">
              <w:rPr>
                <w:color w:val="FF0000"/>
                <w:highlight w:val="yellow"/>
              </w:rPr>
              <w:t xml:space="preserve">=MONTO </w:t>
            </w:r>
            <w:r w:rsidR="00B31FE6" w:rsidRPr="00B31FE6">
              <w:rPr>
                <w:color w:val="FF0000"/>
                <w:highlight w:val="yellow"/>
              </w:rPr>
              <w:t xml:space="preserve">A </w:t>
            </w:r>
            <w:r w:rsidRPr="00B31FE6">
              <w:rPr>
                <w:color w:val="FF0000"/>
                <w:highlight w:val="yellow"/>
              </w:rPr>
              <w:t>TOMAR EN CUENTA PARA</w:t>
            </w:r>
          </w:p>
          <w:p w14:paraId="60CB847F" w14:textId="77777777" w:rsidR="000D16CE" w:rsidRDefault="000D16CE" w:rsidP="00675B24">
            <w:pPr>
              <w:spacing w:line="259" w:lineRule="auto"/>
              <w:ind w:left="106"/>
            </w:pPr>
            <w:r w:rsidRPr="00B31FE6">
              <w:rPr>
                <w:color w:val="FF0000"/>
                <w:highlight w:val="yellow"/>
              </w:rPr>
              <w:t>EVALUACION</w:t>
            </w:r>
          </w:p>
        </w:tc>
      </w:tr>
    </w:tbl>
    <w:p w14:paraId="7355F1B2" w14:textId="77777777" w:rsidR="000D16CE" w:rsidRDefault="000D16CE" w:rsidP="00B31FE6">
      <w:pPr>
        <w:spacing w:line="248" w:lineRule="auto"/>
        <w:ind w:left="130" w:right="81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PY" w:eastAsia="es-PY"/>
        </w:rPr>
      </w:pPr>
    </w:p>
    <w:p w14:paraId="56B74326" w14:textId="70908547" w:rsidR="000D16CE" w:rsidRPr="000D16CE" w:rsidRDefault="000D16CE" w:rsidP="000D16CE">
      <w:pPr>
        <w:spacing w:after="232" w:line="248" w:lineRule="auto"/>
        <w:ind w:left="130" w:right="81" w:hanging="10"/>
        <w:jc w:val="both"/>
        <w:rPr>
          <w:rFonts w:ascii="Century Gothic" w:eastAsia="Calibri" w:hAnsi="Century Gothic" w:cs="Calibri"/>
          <w:color w:val="000000"/>
          <w:sz w:val="18"/>
          <w:lang w:val="es-PY" w:eastAsia="es-PY"/>
        </w:rPr>
      </w:pPr>
      <w:r w:rsidRPr="000D16CE">
        <w:rPr>
          <w:rFonts w:ascii="Century Gothic" w:eastAsia="Calibri" w:hAnsi="Century Gothic" w:cs="Calibri"/>
          <w:color w:val="000000"/>
          <w:lang w:val="es-PY" w:eastAsia="es-PY"/>
        </w:rPr>
        <w:t>El PNUD espera que los costes se mantengan fijos durante tres años y que las tarifas por cargo serán la base del LTA. El oferente por tanto, deberá especificar si los precios se mantendrán fijos durante toda la duración del contrato o en caso contrario, deberá indicar en porcentaje de incremento máximo por año.</w:t>
      </w:r>
    </w:p>
    <w:p w14:paraId="4F97DA07" w14:textId="659E9B45" w:rsidR="000D16CE" w:rsidRDefault="000D16CE" w:rsidP="000D16CE">
      <w:pPr>
        <w:spacing w:after="233" w:line="248" w:lineRule="auto"/>
        <w:ind w:left="111" w:hanging="10"/>
        <w:jc w:val="both"/>
        <w:rPr>
          <w:rFonts w:ascii="Century Gothic" w:eastAsia="Calibri" w:hAnsi="Century Gothic" w:cs="Calibri"/>
          <w:b/>
          <w:bCs/>
          <w:color w:val="000000"/>
          <w:lang w:val="es-PY" w:eastAsia="es-PY"/>
        </w:rPr>
      </w:pPr>
      <w:proofErr w:type="gramStart"/>
      <w:r w:rsidRPr="000D16CE">
        <w:rPr>
          <w:rFonts w:ascii="Century Gothic" w:eastAsia="Calibri" w:hAnsi="Century Gothic" w:cs="Calibri"/>
          <w:b/>
          <w:bCs/>
          <w:color w:val="000000"/>
          <w:lang w:val="es-PY" w:eastAsia="es-PY"/>
        </w:rPr>
        <w:t>( )</w:t>
      </w:r>
      <w:proofErr w:type="gramEnd"/>
      <w:r w:rsidRPr="000D16CE">
        <w:rPr>
          <w:rFonts w:ascii="Century Gothic" w:eastAsia="Calibri" w:hAnsi="Century Gothic" w:cs="Calibri"/>
          <w:b/>
          <w:bCs/>
          <w:color w:val="000000"/>
          <w:lang w:val="es-PY" w:eastAsia="es-PY"/>
        </w:rPr>
        <w:t xml:space="preserve"> los precios se mantendrán fijos durante todo el contrato.</w:t>
      </w:r>
    </w:p>
    <w:p w14:paraId="10B785C1" w14:textId="1BD5A9E6" w:rsidR="00B31FE6" w:rsidRDefault="00B31FE6" w:rsidP="000D16CE">
      <w:pPr>
        <w:spacing w:after="233" w:line="248" w:lineRule="auto"/>
        <w:ind w:left="111" w:hanging="10"/>
        <w:jc w:val="both"/>
        <w:rPr>
          <w:rFonts w:ascii="Century Gothic" w:eastAsia="Calibri" w:hAnsi="Century Gothic" w:cs="Calibri"/>
          <w:b/>
          <w:bCs/>
          <w:color w:val="000000"/>
          <w:lang w:val="es-PY" w:eastAsia="es-PY"/>
        </w:rPr>
      </w:pPr>
      <w:proofErr w:type="gramStart"/>
      <w:r w:rsidRPr="00B31FE6">
        <w:rPr>
          <w:rFonts w:ascii="Century Gothic" w:eastAsia="Calibri" w:hAnsi="Century Gothic" w:cs="Calibri"/>
          <w:b/>
          <w:bCs/>
          <w:color w:val="000000"/>
          <w:lang w:val="es-PY" w:eastAsia="es-PY"/>
        </w:rPr>
        <w:t>( )</w:t>
      </w:r>
      <w:proofErr w:type="gramEnd"/>
      <w:r w:rsidRPr="00B31FE6">
        <w:rPr>
          <w:rFonts w:ascii="Century Gothic" w:eastAsia="Calibri" w:hAnsi="Century Gothic" w:cs="Calibri"/>
          <w:b/>
          <w:bCs/>
          <w:color w:val="000000"/>
          <w:lang w:val="es-PY" w:eastAsia="es-PY"/>
        </w:rPr>
        <w:t xml:space="preserve"> los precios se incrementarán cada año a un porcentaje máximo de   ( )</w:t>
      </w:r>
      <w:r>
        <w:rPr>
          <w:rFonts w:ascii="Century Gothic" w:eastAsia="Calibri" w:hAnsi="Century Gothic" w:cs="Calibri"/>
          <w:b/>
          <w:bCs/>
          <w:color w:val="000000"/>
          <w:lang w:val="es-PY" w:eastAsia="es-PY"/>
        </w:rPr>
        <w:t xml:space="preserve"> </w:t>
      </w:r>
      <w:r w:rsidRPr="00B31FE6">
        <w:rPr>
          <w:rFonts w:ascii="Century Gothic" w:eastAsia="Calibri" w:hAnsi="Century Gothic" w:cs="Calibri"/>
          <w:b/>
          <w:bCs/>
          <w:color w:val="000000"/>
          <w:lang w:val="es-PY" w:eastAsia="es-PY"/>
        </w:rPr>
        <w:t>[por favor, especificar]</w:t>
      </w:r>
    </w:p>
    <w:p w14:paraId="3EE2C000" w14:textId="77777777" w:rsidR="000D16CE" w:rsidRPr="000D16CE" w:rsidRDefault="000D16CE" w:rsidP="000D16CE">
      <w:pPr>
        <w:spacing w:line="259" w:lineRule="auto"/>
        <w:ind w:left="47" w:right="42" w:hanging="10"/>
        <w:jc w:val="center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>CUADRO 2. DESGLOCE DE LOS COSTOS POR PROYECTO AUDITADO:</w:t>
      </w:r>
    </w:p>
    <w:tbl>
      <w:tblPr>
        <w:tblStyle w:val="TableGrid1"/>
        <w:tblW w:w="7807" w:type="dxa"/>
        <w:tblInd w:w="279" w:type="dxa"/>
        <w:tblCellMar>
          <w:top w:w="41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658"/>
        <w:gridCol w:w="1260"/>
        <w:gridCol w:w="1889"/>
      </w:tblGrid>
      <w:tr w:rsidR="000D16CE" w:rsidRPr="000D16CE" w14:paraId="4B34E899" w14:textId="77777777" w:rsidTr="00B31FE6">
        <w:trPr>
          <w:trHeight w:val="691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BEC8982" w14:textId="77777777" w:rsidR="000D16CE" w:rsidRPr="000D16CE" w:rsidRDefault="000D16CE" w:rsidP="000D16CE">
            <w:pPr>
              <w:spacing w:line="259" w:lineRule="auto"/>
              <w:ind w:left="10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Proyect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C63FAF8" w14:textId="77777777" w:rsidR="000D16CE" w:rsidRPr="000D16CE" w:rsidRDefault="000D16CE" w:rsidP="000D16CE">
            <w:pPr>
              <w:spacing w:line="259" w:lineRule="auto"/>
              <w:ind w:left="36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29FE586" w14:textId="77777777" w:rsidR="000D16CE" w:rsidRPr="000D16CE" w:rsidRDefault="000D16CE" w:rsidP="000D16CE">
            <w:pPr>
              <w:spacing w:line="259" w:lineRule="auto"/>
              <w:ind w:left="372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B31FE6" w:rsidRPr="000D16CE" w14:paraId="5569E063" w14:textId="77777777" w:rsidTr="00B31FE6">
        <w:trPr>
          <w:trHeight w:val="29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1C9" w14:textId="63471EC7" w:rsidR="00B31FE6" w:rsidRPr="000D16CE" w:rsidRDefault="00B31FE6" w:rsidP="00B31FE6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B31FE6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14311 - Desarrollo Centros de Justic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6272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94DF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</w:tr>
      <w:tr w:rsidR="00B31FE6" w:rsidRPr="000D16CE" w14:paraId="026EF36C" w14:textId="77777777" w:rsidTr="00B31FE6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AB4" w14:textId="3A74A83D" w:rsidR="00B31FE6" w:rsidRPr="000D16CE" w:rsidRDefault="00B31FE6" w:rsidP="00B31FE6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B31FE6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91446 - Reg. Tenencia de la Tier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1514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A5D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</w:tr>
      <w:tr w:rsidR="00B31FE6" w:rsidRPr="000D16CE" w14:paraId="367A02FF" w14:textId="77777777" w:rsidTr="00B31FE6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D58" w14:textId="5180503B" w:rsidR="00B31FE6" w:rsidRPr="000D16CE" w:rsidRDefault="00B31FE6" w:rsidP="00B31FE6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B31FE6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112858 - Mejoramiento Planta M.J. Troch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B221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81D2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</w:tr>
      <w:tr w:rsidR="00B31FE6" w:rsidRPr="000D16CE" w14:paraId="0F9BA24F" w14:textId="77777777" w:rsidTr="00B31FE6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C2D6" w14:textId="0FC06951" w:rsidR="00B31FE6" w:rsidRPr="000D16CE" w:rsidRDefault="00B31FE6" w:rsidP="00B31FE6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B31FE6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116492 - Fortalecimiento MOP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492E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67D2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</w:tr>
      <w:tr w:rsidR="00B31FE6" w:rsidRPr="000D16CE" w14:paraId="0F44CF8B" w14:textId="77777777" w:rsidTr="00B31FE6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AF5" w14:textId="63951214" w:rsidR="00B31FE6" w:rsidRPr="000D16CE" w:rsidRDefault="00B31FE6" w:rsidP="00B31FE6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B31FE6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118366 - Fortalecimiento Capacidades SN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53EE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8CA8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</w:tr>
      <w:tr w:rsidR="00B31FE6" w:rsidRPr="000D16CE" w14:paraId="5420328E" w14:textId="77777777" w:rsidTr="00B31FE6">
        <w:trPr>
          <w:trHeight w:val="28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B80C" w14:textId="010FAD84" w:rsidR="00B31FE6" w:rsidRPr="000D16CE" w:rsidRDefault="00B31FE6" w:rsidP="00B31FE6">
            <w:pPr>
              <w:spacing w:line="259" w:lineRule="auto"/>
              <w:ind w:left="103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B31FE6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 xml:space="preserve">118494 - Apoyo a la Gestión de Program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992D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DA5" w14:textId="77777777" w:rsidR="00B31FE6" w:rsidRPr="000D16CE" w:rsidRDefault="00B31FE6" w:rsidP="00B31FE6">
            <w:pPr>
              <w:spacing w:line="259" w:lineRule="auto"/>
              <w:ind w:left="217"/>
              <w:jc w:val="center"/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</w:pPr>
            <w:r w:rsidRPr="000D16CE">
              <w:rPr>
                <w:rFonts w:ascii="Century Gothic" w:eastAsia="Calibri" w:hAnsi="Century Gothic" w:cs="Calibri"/>
                <w:color w:val="FF0000"/>
                <w:sz w:val="20"/>
                <w:szCs w:val="20"/>
              </w:rPr>
              <w:t>INCLUIR</w:t>
            </w:r>
          </w:p>
        </w:tc>
      </w:tr>
      <w:tr w:rsidR="000D16CE" w:rsidRPr="000D16CE" w14:paraId="18C686FC" w14:textId="77777777" w:rsidTr="00B31FE6">
        <w:trPr>
          <w:trHeight w:val="288"/>
        </w:trPr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63CA" w14:textId="703542FF" w:rsidR="000D16CE" w:rsidRPr="000D16CE" w:rsidRDefault="000D16CE" w:rsidP="000D16CE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 xml:space="preserve">TOTAL DE LA PROPUESTA </w:t>
            </w:r>
            <w:r w:rsidR="00B31FE6">
              <w:rPr>
                <w:rFonts w:eastAsia="Calibri" w:cs="Calibri"/>
                <w:b/>
                <w:color w:val="000000"/>
              </w:rPr>
              <w:t xml:space="preserve">Año 1 - </w:t>
            </w:r>
            <w:r w:rsidRPr="000D16CE">
              <w:rPr>
                <w:rFonts w:eastAsia="Calibri" w:cs="Calibri"/>
                <w:b/>
                <w:color w:val="000000"/>
              </w:rPr>
              <w:t>Gs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2177" w14:textId="77777777" w:rsidR="000D16CE" w:rsidRPr="000D16CE" w:rsidRDefault="000D16CE" w:rsidP="000D16CE">
            <w:pPr>
              <w:spacing w:line="259" w:lineRule="auto"/>
              <w:ind w:left="114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= A1</w:t>
            </w:r>
          </w:p>
        </w:tc>
      </w:tr>
    </w:tbl>
    <w:p w14:paraId="1335203B" w14:textId="77777777" w:rsidR="000D16CE" w:rsidRPr="000D16CE" w:rsidRDefault="000D16CE" w:rsidP="000D16CE">
      <w:pPr>
        <w:spacing w:after="464" w:line="248" w:lineRule="auto"/>
        <w:ind w:left="-5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</w:pPr>
    </w:p>
    <w:p w14:paraId="2CA042FE" w14:textId="77777777" w:rsidR="00B31FE6" w:rsidRDefault="000D16CE" w:rsidP="00B31FE6">
      <w:pPr>
        <w:spacing w:line="248" w:lineRule="auto"/>
        <w:ind w:left="-5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</w:pP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lastRenderedPageBreak/>
        <w:t>Solicitud de los Servicios (</w:t>
      </w:r>
      <w:proofErr w:type="spellStart"/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>Call</w:t>
      </w:r>
      <w:proofErr w:type="spellEnd"/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 xml:space="preserve">-Off </w:t>
      </w:r>
      <w:proofErr w:type="spellStart"/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>Mechanism</w:t>
      </w:r>
      <w:proofErr w:type="spellEnd"/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 xml:space="preserve">): </w:t>
      </w:r>
      <w:r w:rsidRPr="000D16CE">
        <w:rPr>
          <w:rFonts w:ascii="Calibri" w:eastAsia="Calibri" w:hAnsi="Calibri" w:cs="Calibri"/>
          <w:color w:val="000000"/>
          <w:sz w:val="22"/>
          <w:szCs w:val="22"/>
          <w:lang w:val="es-PY" w:eastAsia="es-PY"/>
        </w:rPr>
        <w:t xml:space="preserve">Durante la vigencia del LTA, al momento de requerir los servicios, el PNUD enviará a la firma el listado de proyectos y demás información relevante sobre los mismos, y ésta emitirá una cotización con base al cuadro de precios definido más abajo. En todos los casos, el PNUD emitirá un contrato debidamente firmado, utilizando los </w:t>
      </w: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>precios ofertados (tarifa por proyecto)</w:t>
      </w:r>
    </w:p>
    <w:p w14:paraId="78223120" w14:textId="1A720A8D" w:rsidR="000D16CE" w:rsidRPr="000D16CE" w:rsidRDefault="000D16CE" w:rsidP="00B31FE6">
      <w:pPr>
        <w:spacing w:line="248" w:lineRule="auto"/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PY" w:eastAsia="es-PY"/>
        </w:rPr>
      </w:pPr>
      <w:r w:rsidRPr="000D16CE">
        <w:rPr>
          <w:rFonts w:ascii="Calibri" w:eastAsia="Calibri" w:hAnsi="Calibri" w:cs="Calibri"/>
          <w:color w:val="000000"/>
          <w:sz w:val="22"/>
          <w:szCs w:val="22"/>
          <w:lang w:val="es-PY" w:eastAsia="es-PY"/>
        </w:rPr>
        <w:t>por la firma.</w:t>
      </w:r>
    </w:p>
    <w:p w14:paraId="340197D1" w14:textId="46582094" w:rsidR="000D16CE" w:rsidRDefault="000D16CE" w:rsidP="000D16CE">
      <w:pPr>
        <w:spacing w:after="223" w:line="259" w:lineRule="auto"/>
        <w:ind w:left="47" w:right="45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</w:pP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 xml:space="preserve">CUADRO 3. </w:t>
      </w:r>
      <w:r w:rsidR="00B31FE6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>COSTOS</w:t>
      </w:r>
      <w:r w:rsidRPr="000D16CE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  <w:lang w:val="es-PY" w:eastAsia="es-PY"/>
        </w:rPr>
        <w:t xml:space="preserve"> POR PROYECTO</w:t>
      </w:r>
    </w:p>
    <w:p w14:paraId="3DE6B5FE" w14:textId="021FFF96" w:rsidR="00B31FE6" w:rsidRPr="000D16CE" w:rsidRDefault="00B31FE6" w:rsidP="00B31FE6">
      <w:pPr>
        <w:spacing w:line="259" w:lineRule="auto"/>
        <w:ind w:left="47" w:right="45" w:hanging="10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B31FE6">
        <w:rPr>
          <w:rFonts w:ascii="Century Gothic" w:eastAsia="Calibri" w:hAnsi="Century Gothic" w:cs="Calibri"/>
          <w:color w:val="000000"/>
        </w:rPr>
        <w:t xml:space="preserve">14311 - Desarrollo </w:t>
      </w:r>
      <w:proofErr w:type="spellStart"/>
      <w:r w:rsidRPr="00B31FE6">
        <w:rPr>
          <w:rFonts w:ascii="Century Gothic" w:eastAsia="Calibri" w:hAnsi="Century Gothic" w:cs="Calibri"/>
          <w:color w:val="000000"/>
        </w:rPr>
        <w:t>Centros</w:t>
      </w:r>
      <w:proofErr w:type="spellEnd"/>
      <w:r w:rsidRPr="00B31FE6">
        <w:rPr>
          <w:rFonts w:ascii="Century Gothic" w:eastAsia="Calibri" w:hAnsi="Century Gothic" w:cs="Calibri"/>
          <w:color w:val="000000"/>
        </w:rPr>
        <w:t xml:space="preserve"> de Justicia</w:t>
      </w:r>
    </w:p>
    <w:tbl>
      <w:tblPr>
        <w:tblStyle w:val="TableGrid1"/>
        <w:tblW w:w="7774" w:type="dxa"/>
        <w:tblInd w:w="792" w:type="dxa"/>
        <w:tblCellMar>
          <w:top w:w="38" w:type="dxa"/>
          <w:left w:w="5" w:type="dxa"/>
          <w:bottom w:w="12" w:type="dxa"/>
          <w:right w:w="144" w:type="dxa"/>
        </w:tblCellMar>
        <w:tblLook w:val="04A0" w:firstRow="1" w:lastRow="0" w:firstColumn="1" w:lastColumn="0" w:noHBand="0" w:noVBand="1"/>
      </w:tblPr>
      <w:tblGrid>
        <w:gridCol w:w="2789"/>
        <w:gridCol w:w="1870"/>
        <w:gridCol w:w="1560"/>
        <w:gridCol w:w="1555"/>
      </w:tblGrid>
      <w:tr w:rsidR="000D16CE" w:rsidRPr="00072B08" w14:paraId="52F37A34" w14:textId="77777777" w:rsidTr="00675B24">
        <w:trPr>
          <w:trHeight w:val="99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C29FADA" w14:textId="77777777" w:rsidR="000D16CE" w:rsidRPr="000D16CE" w:rsidRDefault="000D16CE" w:rsidP="00B31FE6">
            <w:pPr>
              <w:spacing w:line="259" w:lineRule="auto"/>
              <w:ind w:left="132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Categoría/Títul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1895370" w14:textId="77777777" w:rsidR="000D16CE" w:rsidRPr="000D16CE" w:rsidRDefault="000D16CE" w:rsidP="00B31FE6">
            <w:pPr>
              <w:spacing w:line="259" w:lineRule="auto"/>
              <w:ind w:left="228" w:right="9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arifa Por Hora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 G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C52CC25" w14:textId="77777777" w:rsidR="000D16CE" w:rsidRPr="000D16CE" w:rsidRDefault="000D16CE" w:rsidP="00B31FE6">
            <w:pPr>
              <w:spacing w:line="259" w:lineRule="auto"/>
              <w:ind w:left="7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 Trabajad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F6EAD31" w14:textId="77777777" w:rsidR="000D16CE" w:rsidRPr="000D16CE" w:rsidRDefault="000D16CE" w:rsidP="00B31FE6">
            <w:pPr>
              <w:spacing w:line="237" w:lineRule="auto"/>
              <w:ind w:left="238" w:firstLine="19"/>
              <w:jc w:val="both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por Proyecto</w:t>
            </w:r>
          </w:p>
          <w:p w14:paraId="23F6ED1F" w14:textId="77777777" w:rsidR="000D16CE" w:rsidRPr="000D16CE" w:rsidRDefault="000D16CE" w:rsidP="00B31FE6">
            <w:pPr>
              <w:spacing w:line="259" w:lineRule="auto"/>
              <w:ind w:left="236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0D16CE" w:rsidRPr="000D16CE" w14:paraId="30DF7547" w14:textId="77777777" w:rsidTr="00675B24">
        <w:trPr>
          <w:trHeight w:val="2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02B7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Princip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20E9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335" w14:textId="77777777" w:rsidR="000D16CE" w:rsidRPr="000D16CE" w:rsidRDefault="000D16CE" w:rsidP="000D16CE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5C6" w14:textId="77777777" w:rsidR="000D16CE" w:rsidRPr="000D16CE" w:rsidRDefault="000D16CE" w:rsidP="000D16CE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0D16CE" w:rsidRPr="000D16CE" w14:paraId="636A6234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EF0D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Manag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796D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AD0" w14:textId="77777777" w:rsidR="000D16CE" w:rsidRPr="000D16CE" w:rsidRDefault="000D16CE" w:rsidP="000D16CE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9A97" w14:textId="77777777" w:rsidR="000D16CE" w:rsidRPr="000D16CE" w:rsidRDefault="000D16CE" w:rsidP="000D16CE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0D16CE" w:rsidRPr="000D16CE" w14:paraId="0D372F31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C72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es de Camp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5F0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8EB2" w14:textId="77777777" w:rsidR="000D16CE" w:rsidRPr="000D16CE" w:rsidRDefault="000D16CE" w:rsidP="000D16CE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95D" w14:textId="77777777" w:rsidR="000D16CE" w:rsidRPr="000D16CE" w:rsidRDefault="000D16CE" w:rsidP="000D16CE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0D16CE" w:rsidRPr="000D16CE" w14:paraId="19F49868" w14:textId="77777777" w:rsidTr="00B31FE6">
        <w:trPr>
          <w:trHeight w:val="27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2C71" w14:textId="77777777" w:rsidR="000D16CE" w:rsidRPr="000D16CE" w:rsidRDefault="000D16CE" w:rsidP="000D16CE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proofErr w:type="spellStart"/>
            <w:r w:rsidRPr="000D16CE">
              <w:rPr>
                <w:rFonts w:eastAsia="Calibri" w:cs="Calibri"/>
                <w:color w:val="000000"/>
              </w:rPr>
              <w:t>Sub-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A306" w14:textId="77777777" w:rsidR="000D16CE" w:rsidRPr="000D16CE" w:rsidRDefault="000D16CE" w:rsidP="000D16CE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EAF5" w14:textId="77777777" w:rsidR="000D16CE" w:rsidRPr="000D16CE" w:rsidRDefault="000D16CE" w:rsidP="000D16CE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814F" w14:textId="77777777" w:rsidR="000D16CE" w:rsidRPr="000D16CE" w:rsidRDefault="000D16CE" w:rsidP="000D16CE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</w:tr>
      <w:tr w:rsidR="000D16CE" w:rsidRPr="000D16CE" w14:paraId="5D485EDD" w14:textId="77777777" w:rsidTr="00675B24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7860D" w14:textId="77777777" w:rsidR="000D16CE" w:rsidRPr="000D16CE" w:rsidRDefault="000D16CE" w:rsidP="000D16CE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POR PROYECTO AUDITAD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E8A60" w14:textId="77777777" w:rsidR="000D16CE" w:rsidRPr="000D16CE" w:rsidRDefault="000D16CE" w:rsidP="000D16CE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3CB2" w14:textId="77777777" w:rsidR="000D16CE" w:rsidRPr="000D16CE" w:rsidRDefault="000D16CE" w:rsidP="000D16CE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0D16CE">
              <w:rPr>
                <w:b/>
                <w:color w:val="000000"/>
              </w:rPr>
              <w:t>Gs.</w:t>
            </w:r>
          </w:p>
        </w:tc>
      </w:tr>
    </w:tbl>
    <w:p w14:paraId="733B59F0" w14:textId="77777777" w:rsidR="00B31FE6" w:rsidRDefault="00B31FE6" w:rsidP="00B31FE6">
      <w:pPr>
        <w:spacing w:line="249" w:lineRule="auto"/>
        <w:ind w:left="4536" w:hanging="10"/>
        <w:jc w:val="both"/>
        <w:rPr>
          <w:rFonts w:ascii="Calibri" w:eastAsia="Calibri" w:hAnsi="Calibri" w:cs="Calibri"/>
          <w:color w:val="000000"/>
          <w:szCs w:val="22"/>
          <w:lang w:val="es-PY" w:eastAsia="es-PY"/>
        </w:rPr>
      </w:pPr>
    </w:p>
    <w:p w14:paraId="46F634B6" w14:textId="2F9E0A40" w:rsidR="00B31FE6" w:rsidRPr="000D16CE" w:rsidRDefault="00B31FE6" w:rsidP="00B31FE6">
      <w:pPr>
        <w:spacing w:line="259" w:lineRule="auto"/>
        <w:ind w:left="47" w:right="45" w:hanging="10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B31FE6">
        <w:rPr>
          <w:rFonts w:ascii="Century Gothic" w:eastAsia="Calibri" w:hAnsi="Century Gothic" w:cs="Calibri"/>
          <w:color w:val="000000"/>
          <w:lang w:val="es-PY"/>
        </w:rPr>
        <w:t>91446 - Reg. Tenencia de la Tierra</w:t>
      </w:r>
    </w:p>
    <w:tbl>
      <w:tblPr>
        <w:tblStyle w:val="TableGrid1"/>
        <w:tblW w:w="7774" w:type="dxa"/>
        <w:tblInd w:w="792" w:type="dxa"/>
        <w:tblCellMar>
          <w:top w:w="38" w:type="dxa"/>
          <w:left w:w="5" w:type="dxa"/>
          <w:bottom w:w="12" w:type="dxa"/>
          <w:right w:w="144" w:type="dxa"/>
        </w:tblCellMar>
        <w:tblLook w:val="04A0" w:firstRow="1" w:lastRow="0" w:firstColumn="1" w:lastColumn="0" w:noHBand="0" w:noVBand="1"/>
      </w:tblPr>
      <w:tblGrid>
        <w:gridCol w:w="2789"/>
        <w:gridCol w:w="1870"/>
        <w:gridCol w:w="1560"/>
        <w:gridCol w:w="1555"/>
      </w:tblGrid>
      <w:tr w:rsidR="00B31FE6" w:rsidRPr="00072B08" w14:paraId="79477083" w14:textId="77777777" w:rsidTr="00675B24">
        <w:trPr>
          <w:trHeight w:val="99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E5112F0" w14:textId="77777777" w:rsidR="00B31FE6" w:rsidRPr="000D16CE" w:rsidRDefault="00B31FE6" w:rsidP="00675B24">
            <w:pPr>
              <w:spacing w:line="259" w:lineRule="auto"/>
              <w:ind w:left="132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Categoría/Títul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75085D0" w14:textId="77777777" w:rsidR="00B31FE6" w:rsidRPr="000D16CE" w:rsidRDefault="00B31FE6" w:rsidP="00675B24">
            <w:pPr>
              <w:spacing w:line="259" w:lineRule="auto"/>
              <w:ind w:left="228" w:right="9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arifa Por Hora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 G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72A4385" w14:textId="77777777" w:rsidR="00B31FE6" w:rsidRPr="000D16CE" w:rsidRDefault="00B31FE6" w:rsidP="00675B24">
            <w:pPr>
              <w:spacing w:line="259" w:lineRule="auto"/>
              <w:ind w:left="7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 Trabajad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B6D1FAF" w14:textId="77777777" w:rsidR="00B31FE6" w:rsidRPr="000D16CE" w:rsidRDefault="00B31FE6" w:rsidP="00675B24">
            <w:pPr>
              <w:spacing w:after="91" w:line="237" w:lineRule="auto"/>
              <w:ind w:left="238" w:firstLine="19"/>
              <w:jc w:val="both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por Proyecto</w:t>
            </w:r>
          </w:p>
          <w:p w14:paraId="4465324C" w14:textId="77777777" w:rsidR="00B31FE6" w:rsidRPr="000D16CE" w:rsidRDefault="00B31FE6" w:rsidP="00675B24">
            <w:pPr>
              <w:spacing w:line="259" w:lineRule="auto"/>
              <w:ind w:left="236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B31FE6" w:rsidRPr="000D16CE" w14:paraId="533B1E5A" w14:textId="77777777" w:rsidTr="00675B24">
        <w:trPr>
          <w:trHeight w:val="2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8CD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Princip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BA03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E141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3E1F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2308D98C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3C89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Manag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2571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3970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7247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3DB83B92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9BD7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es de Camp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19F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6BA6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6E95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3BA3B521" w14:textId="77777777" w:rsidTr="00675B24">
        <w:trPr>
          <w:trHeight w:val="29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A07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proofErr w:type="spellStart"/>
            <w:r w:rsidRPr="000D16CE">
              <w:rPr>
                <w:rFonts w:eastAsia="Calibri" w:cs="Calibri"/>
                <w:color w:val="000000"/>
              </w:rPr>
              <w:t>Sub-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E27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5F51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7566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</w:tr>
      <w:tr w:rsidR="00B31FE6" w:rsidRPr="000D16CE" w14:paraId="06CC0EBB" w14:textId="77777777" w:rsidTr="00675B24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87C32" w14:textId="77777777" w:rsidR="00B31FE6" w:rsidRPr="000D16CE" w:rsidRDefault="00B31FE6" w:rsidP="00675B24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POR PROYECTO AUDITAD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14F66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CF9A" w14:textId="77777777" w:rsidR="00B31FE6" w:rsidRPr="000D16CE" w:rsidRDefault="00B31FE6" w:rsidP="00675B24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0D16CE">
              <w:rPr>
                <w:b/>
                <w:color w:val="000000"/>
              </w:rPr>
              <w:t>Gs.</w:t>
            </w:r>
          </w:p>
        </w:tc>
      </w:tr>
    </w:tbl>
    <w:p w14:paraId="72FC000A" w14:textId="77777777" w:rsidR="00B31FE6" w:rsidRDefault="00B31FE6" w:rsidP="00B31FE6">
      <w:pPr>
        <w:spacing w:line="249" w:lineRule="auto"/>
        <w:ind w:left="4536" w:hanging="10"/>
        <w:jc w:val="both"/>
        <w:rPr>
          <w:rFonts w:ascii="Calibri" w:eastAsia="Calibri" w:hAnsi="Calibri" w:cs="Calibri"/>
          <w:color w:val="000000"/>
          <w:szCs w:val="22"/>
          <w:lang w:val="es-PY" w:eastAsia="es-PY"/>
        </w:rPr>
      </w:pPr>
    </w:p>
    <w:p w14:paraId="489A66A9" w14:textId="5CF084DD" w:rsidR="00B31FE6" w:rsidRPr="000D16CE" w:rsidRDefault="00B31FE6" w:rsidP="00B31FE6">
      <w:pPr>
        <w:spacing w:line="259" w:lineRule="auto"/>
        <w:ind w:left="47" w:right="45" w:hanging="10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B31FE6">
        <w:rPr>
          <w:rFonts w:ascii="Century Gothic" w:eastAsia="Calibri" w:hAnsi="Century Gothic" w:cs="Calibri"/>
          <w:color w:val="000000"/>
          <w:lang w:val="es-PY"/>
        </w:rPr>
        <w:t>112858 - Mejoramiento Planta M.J. Troche</w:t>
      </w:r>
    </w:p>
    <w:tbl>
      <w:tblPr>
        <w:tblStyle w:val="TableGrid1"/>
        <w:tblW w:w="7774" w:type="dxa"/>
        <w:tblInd w:w="792" w:type="dxa"/>
        <w:tblCellMar>
          <w:top w:w="38" w:type="dxa"/>
          <w:left w:w="5" w:type="dxa"/>
          <w:bottom w:w="12" w:type="dxa"/>
          <w:right w:w="144" w:type="dxa"/>
        </w:tblCellMar>
        <w:tblLook w:val="04A0" w:firstRow="1" w:lastRow="0" w:firstColumn="1" w:lastColumn="0" w:noHBand="0" w:noVBand="1"/>
      </w:tblPr>
      <w:tblGrid>
        <w:gridCol w:w="2789"/>
        <w:gridCol w:w="1870"/>
        <w:gridCol w:w="1560"/>
        <w:gridCol w:w="1555"/>
      </w:tblGrid>
      <w:tr w:rsidR="00B31FE6" w:rsidRPr="00072B08" w14:paraId="7A1F7326" w14:textId="77777777" w:rsidTr="00675B24">
        <w:trPr>
          <w:trHeight w:val="99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66131F1" w14:textId="77777777" w:rsidR="00B31FE6" w:rsidRPr="000D16CE" w:rsidRDefault="00B31FE6" w:rsidP="00675B24">
            <w:pPr>
              <w:spacing w:line="259" w:lineRule="auto"/>
              <w:ind w:left="132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Categoría/Títul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9C5CE81" w14:textId="77777777" w:rsidR="00B31FE6" w:rsidRPr="000D16CE" w:rsidRDefault="00B31FE6" w:rsidP="00675B24">
            <w:pPr>
              <w:spacing w:line="259" w:lineRule="auto"/>
              <w:ind w:left="228" w:right="9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arifa Por Hora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 G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490108A" w14:textId="77777777" w:rsidR="00B31FE6" w:rsidRPr="000D16CE" w:rsidRDefault="00B31FE6" w:rsidP="00675B24">
            <w:pPr>
              <w:spacing w:line="259" w:lineRule="auto"/>
              <w:ind w:left="7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 Trabajad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5D76AA1" w14:textId="77777777" w:rsidR="00B31FE6" w:rsidRPr="000D16CE" w:rsidRDefault="00B31FE6" w:rsidP="00675B24">
            <w:pPr>
              <w:spacing w:after="91" w:line="237" w:lineRule="auto"/>
              <w:ind w:left="238" w:firstLine="19"/>
              <w:jc w:val="both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por Proyecto</w:t>
            </w:r>
          </w:p>
          <w:p w14:paraId="44227CED" w14:textId="77777777" w:rsidR="00B31FE6" w:rsidRPr="000D16CE" w:rsidRDefault="00B31FE6" w:rsidP="00675B24">
            <w:pPr>
              <w:spacing w:line="259" w:lineRule="auto"/>
              <w:ind w:left="236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B31FE6" w:rsidRPr="000D16CE" w14:paraId="3BCBBDE3" w14:textId="77777777" w:rsidTr="00675B24">
        <w:trPr>
          <w:trHeight w:val="2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7DF4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Princip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AF1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619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3FE9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299D37D4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8B0E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Manag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68A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DA6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7A42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185F7D0E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919E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es de Camp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0674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88D9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E93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48EE2620" w14:textId="77777777" w:rsidTr="00675B24">
        <w:trPr>
          <w:trHeight w:val="29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8C9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proofErr w:type="spellStart"/>
            <w:r w:rsidRPr="000D16CE">
              <w:rPr>
                <w:rFonts w:eastAsia="Calibri" w:cs="Calibri"/>
                <w:color w:val="000000"/>
              </w:rPr>
              <w:t>Sub-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16D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B43D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4022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</w:tr>
      <w:tr w:rsidR="00B31FE6" w:rsidRPr="000D16CE" w14:paraId="4C758D4B" w14:textId="77777777" w:rsidTr="00675B24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884B" w14:textId="77777777" w:rsidR="00B31FE6" w:rsidRPr="000D16CE" w:rsidRDefault="00B31FE6" w:rsidP="00675B24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POR PROYECTO AUDITAD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2E89F4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0DE9" w14:textId="77777777" w:rsidR="00B31FE6" w:rsidRPr="000D16CE" w:rsidRDefault="00B31FE6" w:rsidP="00675B24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0D16CE">
              <w:rPr>
                <w:b/>
                <w:color w:val="000000"/>
              </w:rPr>
              <w:t>Gs.</w:t>
            </w:r>
          </w:p>
        </w:tc>
      </w:tr>
    </w:tbl>
    <w:p w14:paraId="51B66704" w14:textId="55974901" w:rsidR="00B31FE6" w:rsidRDefault="00B31FE6" w:rsidP="000D16CE">
      <w:pPr>
        <w:spacing w:after="248" w:line="249" w:lineRule="auto"/>
        <w:ind w:left="4536" w:hanging="10"/>
        <w:jc w:val="both"/>
        <w:rPr>
          <w:rFonts w:ascii="Calibri" w:eastAsia="Calibri" w:hAnsi="Calibri" w:cs="Calibri"/>
          <w:color w:val="000000"/>
          <w:szCs w:val="22"/>
          <w:lang w:val="es-PY" w:eastAsia="es-PY"/>
        </w:rPr>
      </w:pPr>
    </w:p>
    <w:p w14:paraId="27D89324" w14:textId="77777777" w:rsidR="00950B0A" w:rsidRDefault="00950B0A" w:rsidP="000D16CE">
      <w:pPr>
        <w:spacing w:after="248" w:line="249" w:lineRule="auto"/>
        <w:ind w:left="4536" w:hanging="10"/>
        <w:jc w:val="both"/>
        <w:rPr>
          <w:rFonts w:ascii="Calibri" w:eastAsia="Calibri" w:hAnsi="Calibri" w:cs="Calibri"/>
          <w:color w:val="000000"/>
          <w:szCs w:val="22"/>
          <w:lang w:val="es-PY" w:eastAsia="es-PY"/>
        </w:rPr>
      </w:pPr>
    </w:p>
    <w:p w14:paraId="5D9AE4E2" w14:textId="052EA455" w:rsidR="00B31FE6" w:rsidRPr="000D16CE" w:rsidRDefault="00B31FE6" w:rsidP="00B31FE6">
      <w:pPr>
        <w:spacing w:line="259" w:lineRule="auto"/>
        <w:ind w:left="47" w:right="45" w:hanging="10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B31FE6">
        <w:rPr>
          <w:rFonts w:ascii="Century Gothic" w:eastAsia="Calibri" w:hAnsi="Century Gothic" w:cs="Calibri"/>
          <w:color w:val="000000"/>
        </w:rPr>
        <w:lastRenderedPageBreak/>
        <w:t>116492 - Fortalecimiento MOPC</w:t>
      </w:r>
    </w:p>
    <w:tbl>
      <w:tblPr>
        <w:tblStyle w:val="TableGrid1"/>
        <w:tblW w:w="7774" w:type="dxa"/>
        <w:tblInd w:w="792" w:type="dxa"/>
        <w:tblCellMar>
          <w:top w:w="38" w:type="dxa"/>
          <w:left w:w="5" w:type="dxa"/>
          <w:bottom w:w="12" w:type="dxa"/>
          <w:right w:w="144" w:type="dxa"/>
        </w:tblCellMar>
        <w:tblLook w:val="04A0" w:firstRow="1" w:lastRow="0" w:firstColumn="1" w:lastColumn="0" w:noHBand="0" w:noVBand="1"/>
      </w:tblPr>
      <w:tblGrid>
        <w:gridCol w:w="2789"/>
        <w:gridCol w:w="1870"/>
        <w:gridCol w:w="1560"/>
        <w:gridCol w:w="1555"/>
      </w:tblGrid>
      <w:tr w:rsidR="00B31FE6" w:rsidRPr="00072B08" w14:paraId="34A8BB2A" w14:textId="77777777" w:rsidTr="00675B24">
        <w:trPr>
          <w:trHeight w:val="99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A4BA98A" w14:textId="77777777" w:rsidR="00B31FE6" w:rsidRPr="000D16CE" w:rsidRDefault="00B31FE6" w:rsidP="00B31FE6">
            <w:pPr>
              <w:spacing w:line="259" w:lineRule="auto"/>
              <w:ind w:left="132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Categoría/Títul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3B3DB23" w14:textId="77777777" w:rsidR="00B31FE6" w:rsidRPr="000D16CE" w:rsidRDefault="00B31FE6" w:rsidP="00B31FE6">
            <w:pPr>
              <w:spacing w:line="259" w:lineRule="auto"/>
              <w:ind w:left="228" w:right="9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arifa Por Hora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 G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5EABCEA" w14:textId="77777777" w:rsidR="00B31FE6" w:rsidRPr="000D16CE" w:rsidRDefault="00B31FE6" w:rsidP="00B31FE6">
            <w:pPr>
              <w:spacing w:line="259" w:lineRule="auto"/>
              <w:ind w:left="7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 Trabajad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95DFF67" w14:textId="77777777" w:rsidR="00B31FE6" w:rsidRPr="000D16CE" w:rsidRDefault="00B31FE6" w:rsidP="00B31FE6">
            <w:pPr>
              <w:spacing w:line="237" w:lineRule="auto"/>
              <w:ind w:left="238" w:firstLine="19"/>
              <w:jc w:val="both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por Proyecto</w:t>
            </w:r>
          </w:p>
          <w:p w14:paraId="461BD434" w14:textId="77777777" w:rsidR="00B31FE6" w:rsidRPr="000D16CE" w:rsidRDefault="00B31FE6" w:rsidP="00B31FE6">
            <w:pPr>
              <w:spacing w:line="259" w:lineRule="auto"/>
              <w:ind w:left="236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B31FE6" w:rsidRPr="000D16CE" w14:paraId="35C7C91C" w14:textId="77777777" w:rsidTr="00675B24">
        <w:trPr>
          <w:trHeight w:val="2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FFCB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Princip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7CD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B123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4123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1559880D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881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Manag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4D5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7C4C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CEF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493001EC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B81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es de Camp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0DA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75DA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1360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2A618A9F" w14:textId="77777777" w:rsidTr="00675B24">
        <w:trPr>
          <w:trHeight w:val="29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F7A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proofErr w:type="spellStart"/>
            <w:r w:rsidRPr="000D16CE">
              <w:rPr>
                <w:rFonts w:eastAsia="Calibri" w:cs="Calibri"/>
                <w:color w:val="000000"/>
              </w:rPr>
              <w:t>Sub-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5DE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9ABB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CB0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</w:tr>
      <w:tr w:rsidR="00B31FE6" w:rsidRPr="000D16CE" w14:paraId="64BB127D" w14:textId="77777777" w:rsidTr="00675B24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AF74" w14:textId="77777777" w:rsidR="00B31FE6" w:rsidRPr="000D16CE" w:rsidRDefault="00B31FE6" w:rsidP="00675B24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POR PROYECTO AUDITAD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AF01A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BC5" w14:textId="77777777" w:rsidR="00B31FE6" w:rsidRPr="000D16CE" w:rsidRDefault="00B31FE6" w:rsidP="00675B24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0D16CE">
              <w:rPr>
                <w:b/>
                <w:color w:val="000000"/>
              </w:rPr>
              <w:t>Gs.</w:t>
            </w:r>
          </w:p>
        </w:tc>
      </w:tr>
    </w:tbl>
    <w:p w14:paraId="4C0E6FEA" w14:textId="77777777" w:rsidR="00B31FE6" w:rsidRDefault="00B31FE6" w:rsidP="000D16CE">
      <w:pPr>
        <w:spacing w:after="248" w:line="249" w:lineRule="auto"/>
        <w:ind w:left="4536" w:hanging="10"/>
        <w:jc w:val="both"/>
        <w:rPr>
          <w:rFonts w:ascii="Calibri" w:eastAsia="Calibri" w:hAnsi="Calibri" w:cs="Calibri"/>
          <w:color w:val="000000"/>
          <w:szCs w:val="22"/>
          <w:lang w:val="es-PY" w:eastAsia="es-PY"/>
        </w:rPr>
      </w:pPr>
    </w:p>
    <w:p w14:paraId="00A4C0F3" w14:textId="16648D11" w:rsidR="00B31FE6" w:rsidRPr="000D16CE" w:rsidRDefault="00B31FE6" w:rsidP="00B31FE6">
      <w:pPr>
        <w:spacing w:line="259" w:lineRule="auto"/>
        <w:ind w:left="47" w:right="45" w:hanging="10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B31FE6">
        <w:rPr>
          <w:rFonts w:ascii="Century Gothic" w:eastAsia="Calibri" w:hAnsi="Century Gothic" w:cs="Calibri"/>
          <w:color w:val="000000"/>
        </w:rPr>
        <w:t xml:space="preserve">118366 - Fortalecimiento </w:t>
      </w:r>
      <w:proofErr w:type="spellStart"/>
      <w:r w:rsidRPr="00B31FE6">
        <w:rPr>
          <w:rFonts w:ascii="Century Gothic" w:eastAsia="Calibri" w:hAnsi="Century Gothic" w:cs="Calibri"/>
          <w:color w:val="000000"/>
        </w:rPr>
        <w:t>Capacidades</w:t>
      </w:r>
      <w:proofErr w:type="spellEnd"/>
      <w:r w:rsidRPr="00B31FE6">
        <w:rPr>
          <w:rFonts w:ascii="Century Gothic" w:eastAsia="Calibri" w:hAnsi="Century Gothic" w:cs="Calibri"/>
          <w:color w:val="000000"/>
        </w:rPr>
        <w:t xml:space="preserve"> SNC</w:t>
      </w:r>
    </w:p>
    <w:tbl>
      <w:tblPr>
        <w:tblStyle w:val="TableGrid1"/>
        <w:tblW w:w="7774" w:type="dxa"/>
        <w:tblInd w:w="792" w:type="dxa"/>
        <w:tblCellMar>
          <w:top w:w="38" w:type="dxa"/>
          <w:left w:w="5" w:type="dxa"/>
          <w:bottom w:w="12" w:type="dxa"/>
          <w:right w:w="144" w:type="dxa"/>
        </w:tblCellMar>
        <w:tblLook w:val="04A0" w:firstRow="1" w:lastRow="0" w:firstColumn="1" w:lastColumn="0" w:noHBand="0" w:noVBand="1"/>
      </w:tblPr>
      <w:tblGrid>
        <w:gridCol w:w="2789"/>
        <w:gridCol w:w="1870"/>
        <w:gridCol w:w="1560"/>
        <w:gridCol w:w="1555"/>
      </w:tblGrid>
      <w:tr w:rsidR="00B31FE6" w:rsidRPr="00072B08" w14:paraId="4FE9E9A1" w14:textId="77777777" w:rsidTr="00675B24">
        <w:trPr>
          <w:trHeight w:val="99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B8AC840" w14:textId="77777777" w:rsidR="00B31FE6" w:rsidRPr="000D16CE" w:rsidRDefault="00B31FE6" w:rsidP="00B31FE6">
            <w:pPr>
              <w:spacing w:line="259" w:lineRule="auto"/>
              <w:ind w:left="132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Categoría/Títul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6310BE8" w14:textId="77777777" w:rsidR="00B31FE6" w:rsidRPr="000D16CE" w:rsidRDefault="00B31FE6" w:rsidP="00B31FE6">
            <w:pPr>
              <w:spacing w:line="259" w:lineRule="auto"/>
              <w:ind w:left="228" w:right="9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arifa Por Hora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 G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2A27B41" w14:textId="77777777" w:rsidR="00B31FE6" w:rsidRPr="000D16CE" w:rsidRDefault="00B31FE6" w:rsidP="00B31FE6">
            <w:pPr>
              <w:spacing w:line="259" w:lineRule="auto"/>
              <w:ind w:left="7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 Trabajad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E5F3A63" w14:textId="77777777" w:rsidR="00B31FE6" w:rsidRPr="000D16CE" w:rsidRDefault="00B31FE6" w:rsidP="00B31FE6">
            <w:pPr>
              <w:spacing w:line="237" w:lineRule="auto"/>
              <w:ind w:left="238" w:firstLine="19"/>
              <w:jc w:val="both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por Proyecto</w:t>
            </w:r>
          </w:p>
          <w:p w14:paraId="564FD6A2" w14:textId="77777777" w:rsidR="00B31FE6" w:rsidRPr="000D16CE" w:rsidRDefault="00B31FE6" w:rsidP="00B31FE6">
            <w:pPr>
              <w:spacing w:line="259" w:lineRule="auto"/>
              <w:ind w:left="236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B31FE6" w:rsidRPr="000D16CE" w14:paraId="30094336" w14:textId="77777777" w:rsidTr="00675B24">
        <w:trPr>
          <w:trHeight w:val="2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AB17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Princip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76E2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AA9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814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19DF3B1D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2E14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Manag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FB4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860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642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5E4C8E8E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96AA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es de Camp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B0C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732F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91EB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26BD7C81" w14:textId="77777777" w:rsidTr="00675B24">
        <w:trPr>
          <w:trHeight w:val="29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C18A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proofErr w:type="spellStart"/>
            <w:r w:rsidRPr="000D16CE">
              <w:rPr>
                <w:rFonts w:eastAsia="Calibri" w:cs="Calibri"/>
                <w:color w:val="000000"/>
              </w:rPr>
              <w:t>Sub-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0D0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E1B2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4419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</w:tr>
      <w:tr w:rsidR="00B31FE6" w:rsidRPr="000D16CE" w14:paraId="15E1E717" w14:textId="77777777" w:rsidTr="00675B24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E196F" w14:textId="77777777" w:rsidR="00B31FE6" w:rsidRPr="000D16CE" w:rsidRDefault="00B31FE6" w:rsidP="00675B24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POR PROYECTO AUDITAD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02967D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E0BE" w14:textId="77777777" w:rsidR="00B31FE6" w:rsidRPr="000D16CE" w:rsidRDefault="00B31FE6" w:rsidP="00675B24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0D16CE">
              <w:rPr>
                <w:b/>
                <w:color w:val="000000"/>
              </w:rPr>
              <w:t>Gs.</w:t>
            </w:r>
          </w:p>
        </w:tc>
      </w:tr>
    </w:tbl>
    <w:p w14:paraId="5A98A050" w14:textId="77777777" w:rsidR="00B31FE6" w:rsidRDefault="00B31FE6" w:rsidP="000D16CE">
      <w:pPr>
        <w:spacing w:after="248" w:line="249" w:lineRule="auto"/>
        <w:ind w:left="4536" w:hanging="10"/>
        <w:jc w:val="both"/>
        <w:rPr>
          <w:rFonts w:ascii="Calibri" w:eastAsia="Calibri" w:hAnsi="Calibri" w:cs="Calibri"/>
          <w:color w:val="000000"/>
          <w:szCs w:val="22"/>
          <w:lang w:val="es-PY" w:eastAsia="es-PY"/>
        </w:rPr>
      </w:pPr>
    </w:p>
    <w:p w14:paraId="2C4B0165" w14:textId="0B4BBFB8" w:rsidR="00B31FE6" w:rsidRPr="000D16CE" w:rsidRDefault="00B31FE6" w:rsidP="00B31FE6">
      <w:pPr>
        <w:spacing w:line="259" w:lineRule="auto"/>
        <w:ind w:left="47" w:right="45" w:hanging="10"/>
        <w:rPr>
          <w:rFonts w:ascii="Calibri" w:eastAsia="Calibri" w:hAnsi="Calibri" w:cs="Calibri"/>
          <w:color w:val="000000"/>
          <w:szCs w:val="22"/>
          <w:lang w:val="es-PY" w:eastAsia="es-PY"/>
        </w:rPr>
      </w:pPr>
      <w:r w:rsidRPr="00B31FE6">
        <w:rPr>
          <w:rFonts w:ascii="Century Gothic" w:eastAsia="Calibri" w:hAnsi="Century Gothic" w:cs="Calibri"/>
          <w:color w:val="000000"/>
          <w:lang w:val="es-PY"/>
        </w:rPr>
        <w:t>118494 - Apoyo a la Gestión de Programa</w:t>
      </w:r>
    </w:p>
    <w:tbl>
      <w:tblPr>
        <w:tblStyle w:val="TableGrid1"/>
        <w:tblW w:w="7774" w:type="dxa"/>
        <w:tblInd w:w="792" w:type="dxa"/>
        <w:tblCellMar>
          <w:top w:w="38" w:type="dxa"/>
          <w:left w:w="5" w:type="dxa"/>
          <w:bottom w:w="12" w:type="dxa"/>
          <w:right w:w="144" w:type="dxa"/>
        </w:tblCellMar>
        <w:tblLook w:val="04A0" w:firstRow="1" w:lastRow="0" w:firstColumn="1" w:lastColumn="0" w:noHBand="0" w:noVBand="1"/>
      </w:tblPr>
      <w:tblGrid>
        <w:gridCol w:w="2789"/>
        <w:gridCol w:w="1870"/>
        <w:gridCol w:w="1560"/>
        <w:gridCol w:w="1555"/>
      </w:tblGrid>
      <w:tr w:rsidR="00B31FE6" w:rsidRPr="00072B08" w14:paraId="111CEA6E" w14:textId="77777777" w:rsidTr="00675B24">
        <w:trPr>
          <w:trHeight w:val="99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4813B7C" w14:textId="77777777" w:rsidR="00B31FE6" w:rsidRPr="000D16CE" w:rsidRDefault="00B31FE6" w:rsidP="00B31FE6">
            <w:pPr>
              <w:spacing w:line="259" w:lineRule="auto"/>
              <w:ind w:left="132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Categoría/Títul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CD3DBEF" w14:textId="77777777" w:rsidR="00B31FE6" w:rsidRPr="000D16CE" w:rsidRDefault="00B31FE6" w:rsidP="00B31FE6">
            <w:pPr>
              <w:spacing w:line="259" w:lineRule="auto"/>
              <w:ind w:left="228" w:right="98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arifa Por Hora 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 G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6A9627F" w14:textId="77777777" w:rsidR="00B31FE6" w:rsidRPr="000D16CE" w:rsidRDefault="00B31FE6" w:rsidP="00B31FE6">
            <w:pPr>
              <w:spacing w:line="259" w:lineRule="auto"/>
              <w:ind w:left="77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de Horas Trabajada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B3499F3" w14:textId="77777777" w:rsidR="00B31FE6" w:rsidRPr="000D16CE" w:rsidRDefault="00B31FE6" w:rsidP="00B31FE6">
            <w:pPr>
              <w:spacing w:line="237" w:lineRule="auto"/>
              <w:ind w:left="238" w:firstLine="19"/>
              <w:jc w:val="both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Monto Total por Proyecto</w:t>
            </w:r>
          </w:p>
          <w:p w14:paraId="7C02C3C2" w14:textId="77777777" w:rsidR="00B31FE6" w:rsidRPr="000D16CE" w:rsidRDefault="00B31FE6" w:rsidP="00B31FE6">
            <w:pPr>
              <w:spacing w:line="259" w:lineRule="auto"/>
              <w:ind w:left="236"/>
              <w:jc w:val="center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(</w:t>
            </w:r>
            <w:proofErr w:type="spellStart"/>
            <w:r w:rsidRPr="000D16CE">
              <w:rPr>
                <w:rFonts w:eastAsia="Calibri" w:cs="Calibri"/>
                <w:b/>
                <w:color w:val="000000"/>
              </w:rPr>
              <w:t>Guaranies</w:t>
            </w:r>
            <w:proofErr w:type="spellEnd"/>
            <w:r w:rsidRPr="000D16CE">
              <w:rPr>
                <w:rFonts w:eastAsia="Calibri" w:cs="Calibri"/>
                <w:b/>
                <w:color w:val="000000"/>
              </w:rPr>
              <w:t>)</w:t>
            </w:r>
          </w:p>
        </w:tc>
      </w:tr>
      <w:tr w:rsidR="00B31FE6" w:rsidRPr="000D16CE" w14:paraId="4D9F8786" w14:textId="77777777" w:rsidTr="00675B24">
        <w:trPr>
          <w:trHeight w:val="29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48AB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Princip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F45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7EB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D1A5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0EC2FDA2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FEAF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 Manag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8C10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31D5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810F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1C29EC59" w14:textId="77777777" w:rsidTr="00675B24">
        <w:trPr>
          <w:trHeight w:val="28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F9E1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000000"/>
              </w:rPr>
              <w:t>Auditores de Camp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1843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EEB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9947" w14:textId="77777777" w:rsidR="00B31FE6" w:rsidRPr="000D16CE" w:rsidRDefault="00B31FE6" w:rsidP="00675B24">
            <w:pPr>
              <w:spacing w:line="259" w:lineRule="auto"/>
              <w:ind w:left="106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color w:val="FF0000"/>
              </w:rPr>
              <w:t>INCLUIR</w:t>
            </w:r>
          </w:p>
        </w:tc>
      </w:tr>
      <w:tr w:rsidR="00B31FE6" w:rsidRPr="000D16CE" w14:paraId="1DFD7FAA" w14:textId="77777777" w:rsidTr="00675B24">
        <w:trPr>
          <w:trHeight w:val="29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C49D" w14:textId="77777777" w:rsidR="00B31FE6" w:rsidRPr="000D16CE" w:rsidRDefault="00B31FE6" w:rsidP="00675B24">
            <w:pPr>
              <w:spacing w:line="259" w:lineRule="auto"/>
              <w:ind w:left="103"/>
              <w:rPr>
                <w:rFonts w:eastAsia="Calibri" w:cs="Calibri"/>
                <w:color w:val="000000"/>
              </w:rPr>
            </w:pPr>
            <w:proofErr w:type="spellStart"/>
            <w:r w:rsidRPr="000D16CE">
              <w:rPr>
                <w:rFonts w:eastAsia="Calibri" w:cs="Calibri"/>
                <w:color w:val="000000"/>
              </w:rPr>
              <w:t>Sub-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9F0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127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D7A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</w:tr>
      <w:tr w:rsidR="00B31FE6" w:rsidRPr="000D16CE" w14:paraId="76D8B9BF" w14:textId="77777777" w:rsidTr="00675B24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75508" w14:textId="77777777" w:rsidR="00B31FE6" w:rsidRPr="000D16CE" w:rsidRDefault="00B31FE6" w:rsidP="00675B24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0D16CE">
              <w:rPr>
                <w:rFonts w:eastAsia="Calibri" w:cs="Calibri"/>
                <w:b/>
                <w:color w:val="000000"/>
              </w:rPr>
              <w:t>TOTAL POR PROYECTO AUDITAD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5D732" w14:textId="77777777" w:rsidR="00B31FE6" w:rsidRPr="000D16CE" w:rsidRDefault="00B31FE6" w:rsidP="00675B24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0FD" w14:textId="77777777" w:rsidR="00B31FE6" w:rsidRPr="000D16CE" w:rsidRDefault="00B31FE6" w:rsidP="00675B24">
            <w:pPr>
              <w:spacing w:line="259" w:lineRule="auto"/>
              <w:ind w:left="2"/>
              <w:rPr>
                <w:rFonts w:eastAsia="Calibri" w:cs="Calibri"/>
                <w:color w:val="000000"/>
              </w:rPr>
            </w:pPr>
            <w:r w:rsidRPr="000D16CE">
              <w:rPr>
                <w:b/>
                <w:color w:val="000000"/>
              </w:rPr>
              <w:t>Gs.</w:t>
            </w:r>
          </w:p>
        </w:tc>
      </w:tr>
    </w:tbl>
    <w:p w14:paraId="662CD345" w14:textId="77777777" w:rsidR="00805096" w:rsidRPr="00DA21F6" w:rsidRDefault="00805096" w:rsidP="006D6297">
      <w:pPr>
        <w:rPr>
          <w:rFonts w:ascii="Century Gothic" w:hAnsi="Century Gothic"/>
          <w:sz w:val="22"/>
          <w:szCs w:val="22"/>
          <w:lang w:val="es-ES_tradnl"/>
        </w:rPr>
      </w:pPr>
    </w:p>
    <w:p w14:paraId="59BC1CAF" w14:textId="77777777" w:rsidR="00686142" w:rsidRPr="00DA21F6" w:rsidRDefault="00686142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692451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Nombre y firma de la persona autorizada </w:t>
      </w:r>
      <w:r w:rsidR="00D13BEE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por </w:t>
      </w:r>
      <w:r w:rsidR="00053E38" w:rsidRPr="00DA21F6">
        <w:rPr>
          <w:rFonts w:ascii="Century Gothic" w:hAnsi="Century Gothic"/>
          <w:i/>
          <w:sz w:val="22"/>
          <w:szCs w:val="22"/>
          <w:lang w:val="es-ES_tradnl"/>
        </w:rPr>
        <w:t xml:space="preserve">el </w:t>
      </w:r>
      <w:r w:rsidR="00FE4E6C" w:rsidRPr="00DA21F6">
        <w:rPr>
          <w:rFonts w:ascii="Century Gothic" w:hAnsi="Century Gothic"/>
          <w:i/>
          <w:sz w:val="22"/>
          <w:szCs w:val="22"/>
          <w:lang w:val="es-ES_tradnl"/>
        </w:rPr>
        <w:t>Proveedor de Servicios</w:t>
      </w:r>
      <w:r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0" w14:textId="77777777" w:rsidR="00686142" w:rsidRPr="00DA21F6" w:rsidRDefault="00692451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EC20E4" w:rsidRPr="00DA21F6">
        <w:rPr>
          <w:rFonts w:ascii="Century Gothic" w:hAnsi="Century Gothic"/>
          <w:i/>
          <w:sz w:val="22"/>
          <w:szCs w:val="22"/>
          <w:lang w:val="es-ES_tradnl"/>
        </w:rPr>
        <w:t>Cargo</w:t>
      </w:r>
      <w:r w:rsidR="00686142"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1" w14:textId="77777777" w:rsidR="00686142" w:rsidRPr="00DA21F6" w:rsidRDefault="00686142" w:rsidP="008A2DD6">
      <w:pPr>
        <w:ind w:left="4320"/>
        <w:rPr>
          <w:rFonts w:ascii="Century Gothic" w:hAnsi="Century Gothic"/>
          <w:i/>
          <w:sz w:val="22"/>
          <w:szCs w:val="22"/>
          <w:lang w:val="es-ES_tradnl"/>
        </w:rPr>
      </w:pPr>
      <w:r w:rsidRPr="00DA21F6">
        <w:rPr>
          <w:rFonts w:ascii="Century Gothic" w:hAnsi="Century Gothic"/>
          <w:i/>
          <w:sz w:val="22"/>
          <w:szCs w:val="22"/>
          <w:lang w:val="es-ES_tradnl"/>
        </w:rPr>
        <w:t>[</w:t>
      </w:r>
      <w:r w:rsidR="00692451" w:rsidRPr="00DA21F6">
        <w:rPr>
          <w:rFonts w:ascii="Century Gothic" w:hAnsi="Century Gothic"/>
          <w:i/>
          <w:sz w:val="22"/>
          <w:szCs w:val="22"/>
          <w:lang w:val="es-ES_tradnl"/>
        </w:rPr>
        <w:t>Fecha</w:t>
      </w:r>
      <w:r w:rsidRPr="00DA21F6">
        <w:rPr>
          <w:rFonts w:ascii="Century Gothic" w:hAnsi="Century Gothic"/>
          <w:i/>
          <w:sz w:val="22"/>
          <w:szCs w:val="22"/>
          <w:lang w:val="es-ES_tradnl"/>
        </w:rPr>
        <w:t>]</w:t>
      </w:r>
    </w:p>
    <w:p w14:paraId="59BC1CB2" w14:textId="3A919582" w:rsidR="00BB13AA" w:rsidRDefault="00BB13AA" w:rsidP="006D6297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7E21765D" w14:textId="48AF0617" w:rsidR="00950B0A" w:rsidRDefault="00950B0A" w:rsidP="006D6297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7D897B77" w14:textId="1E527FA4" w:rsidR="00072B08" w:rsidRDefault="00072B08" w:rsidP="006D6297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08D4C390" w14:textId="77777777" w:rsidR="00072B08" w:rsidRPr="00072B08" w:rsidRDefault="00072B08" w:rsidP="00072B08">
      <w:pPr>
        <w:jc w:val="center"/>
        <w:rPr>
          <w:rFonts w:ascii="Century Gothic" w:hAnsi="Century Gothic"/>
          <w:lang w:val="es-ES_tradnl"/>
        </w:rPr>
      </w:pPr>
      <w:r w:rsidRPr="00072B08">
        <w:rPr>
          <w:rFonts w:ascii="Century Gothic" w:hAnsi="Century Gothic"/>
          <w:lang w:val="es-ES_tradnl"/>
        </w:rPr>
        <w:lastRenderedPageBreak/>
        <w:t xml:space="preserve">MODELO DE DECLARACIÓN JURADA </w:t>
      </w:r>
    </w:p>
    <w:p w14:paraId="655F2F1F" w14:textId="77777777" w:rsidR="00072B08" w:rsidRPr="00072B08" w:rsidRDefault="00072B08" w:rsidP="00072B08">
      <w:pPr>
        <w:ind w:left="786"/>
        <w:jc w:val="both"/>
        <w:rPr>
          <w:rFonts w:ascii="Century Gothic" w:hAnsi="Century Gothic"/>
          <w:lang w:val="es-ES_tradnl"/>
        </w:rPr>
      </w:pPr>
    </w:p>
    <w:p w14:paraId="0F9FA0DD" w14:textId="77777777" w:rsidR="00072B08" w:rsidRPr="00072B08" w:rsidRDefault="00072B08" w:rsidP="00072B08">
      <w:pPr>
        <w:ind w:left="786"/>
        <w:jc w:val="both"/>
        <w:rPr>
          <w:rFonts w:ascii="Century Gothic" w:hAnsi="Century Gothic"/>
          <w:lang w:val="es-ES_tradnl"/>
        </w:rPr>
      </w:pPr>
    </w:p>
    <w:p w14:paraId="79EB07A3" w14:textId="77777777" w:rsidR="00072B08" w:rsidRPr="00072B08" w:rsidRDefault="00072B08" w:rsidP="00072B08">
      <w:pPr>
        <w:ind w:left="786"/>
        <w:jc w:val="right"/>
        <w:rPr>
          <w:rFonts w:ascii="Century Gothic" w:hAnsi="Century Gothic"/>
          <w:lang w:val="es-ES_tradnl"/>
        </w:rPr>
      </w:pPr>
      <w:proofErr w:type="spellStart"/>
      <w:proofErr w:type="gramStart"/>
      <w:r w:rsidRPr="00072B08">
        <w:rPr>
          <w:rFonts w:ascii="Century Gothic" w:hAnsi="Century Gothic"/>
          <w:lang w:val="es-ES_tradnl"/>
        </w:rPr>
        <w:t>Asunción,_</w:t>
      </w:r>
      <w:proofErr w:type="gramEnd"/>
      <w:r w:rsidRPr="00072B08">
        <w:rPr>
          <w:rFonts w:ascii="Century Gothic" w:hAnsi="Century Gothic"/>
          <w:lang w:val="es-ES_tradnl"/>
        </w:rPr>
        <w:t>__de</w:t>
      </w:r>
      <w:proofErr w:type="spellEnd"/>
      <w:r w:rsidRPr="00072B08">
        <w:rPr>
          <w:rFonts w:ascii="Century Gothic" w:hAnsi="Century Gothic"/>
          <w:lang w:val="es-ES_tradnl"/>
        </w:rPr>
        <w:t xml:space="preserve"> ________________de 2020</w:t>
      </w:r>
    </w:p>
    <w:p w14:paraId="4890F1C0" w14:textId="77777777" w:rsidR="00072B08" w:rsidRPr="00072B08" w:rsidRDefault="00072B08" w:rsidP="00072B08">
      <w:pPr>
        <w:jc w:val="both"/>
        <w:rPr>
          <w:rFonts w:ascii="Century Gothic" w:hAnsi="Century Gothic"/>
          <w:lang w:val="es-ES_tradnl"/>
        </w:rPr>
      </w:pPr>
      <w:r w:rsidRPr="00072B08">
        <w:rPr>
          <w:rFonts w:ascii="Century Gothic" w:hAnsi="Century Gothic"/>
          <w:lang w:val="es-ES_tradnl"/>
        </w:rPr>
        <w:t>Señora:</w:t>
      </w:r>
    </w:p>
    <w:p w14:paraId="7B971E33" w14:textId="77777777" w:rsidR="00072B08" w:rsidRPr="00072B08" w:rsidRDefault="00072B08" w:rsidP="00072B08">
      <w:pPr>
        <w:jc w:val="both"/>
        <w:rPr>
          <w:rFonts w:ascii="Century Gothic" w:hAnsi="Century Gothic"/>
          <w:b/>
          <w:lang w:val="es-ES_tradnl"/>
        </w:rPr>
      </w:pPr>
      <w:r w:rsidRPr="00072B08">
        <w:rPr>
          <w:rFonts w:ascii="Century Gothic" w:hAnsi="Century Gothic"/>
          <w:b/>
          <w:lang w:val="es-ES_tradnl"/>
        </w:rPr>
        <w:t>SILVIA MORIMOTO</w:t>
      </w:r>
    </w:p>
    <w:p w14:paraId="6F6E875B" w14:textId="77777777" w:rsidR="00072B08" w:rsidRPr="00072B08" w:rsidRDefault="00072B08" w:rsidP="00072B08">
      <w:pPr>
        <w:jc w:val="both"/>
        <w:rPr>
          <w:rFonts w:ascii="Century Gothic" w:hAnsi="Century Gothic"/>
          <w:b/>
          <w:lang w:val="es-ES_tradnl"/>
        </w:rPr>
      </w:pPr>
      <w:r w:rsidRPr="00072B08">
        <w:rPr>
          <w:rFonts w:ascii="Century Gothic" w:hAnsi="Century Gothic"/>
          <w:b/>
          <w:lang w:val="es-ES_tradnl"/>
        </w:rPr>
        <w:t xml:space="preserve">REPRESENTANTE RESIDENTE </w:t>
      </w:r>
    </w:p>
    <w:p w14:paraId="7E4B9F92" w14:textId="77777777" w:rsidR="00072B08" w:rsidRPr="00072B08" w:rsidRDefault="00072B08" w:rsidP="00072B08">
      <w:pPr>
        <w:jc w:val="both"/>
        <w:rPr>
          <w:rFonts w:ascii="Century Gothic" w:hAnsi="Century Gothic"/>
          <w:b/>
          <w:lang w:val="es-ES_tradnl"/>
        </w:rPr>
      </w:pPr>
      <w:r w:rsidRPr="00072B08">
        <w:rPr>
          <w:rFonts w:ascii="Century Gothic" w:hAnsi="Century Gothic"/>
          <w:b/>
          <w:lang w:val="es-ES_tradnl"/>
        </w:rPr>
        <w:t>PNUD PARAGUAY</w:t>
      </w:r>
    </w:p>
    <w:p w14:paraId="3635AB6F" w14:textId="77777777" w:rsidR="00072B08" w:rsidRPr="00072B08" w:rsidRDefault="00072B08" w:rsidP="00072B08">
      <w:pPr>
        <w:jc w:val="both"/>
        <w:rPr>
          <w:rFonts w:ascii="Century Gothic" w:hAnsi="Century Gothic"/>
          <w:lang w:val="es-ES_tradnl"/>
        </w:rPr>
      </w:pPr>
      <w:r w:rsidRPr="00072B08">
        <w:rPr>
          <w:rFonts w:ascii="Century Gothic" w:hAnsi="Century Gothic"/>
          <w:lang w:val="es-ES_tradnl"/>
        </w:rPr>
        <w:t>Presente:</w:t>
      </w:r>
    </w:p>
    <w:p w14:paraId="43FEA3DB" w14:textId="77777777" w:rsidR="00072B08" w:rsidRPr="00072B08" w:rsidRDefault="00072B08" w:rsidP="00072B08">
      <w:pPr>
        <w:jc w:val="both"/>
        <w:rPr>
          <w:rFonts w:ascii="Century Gothic" w:hAnsi="Century Gothic"/>
          <w:lang w:val="es-ES_tradnl"/>
        </w:rPr>
      </w:pPr>
    </w:p>
    <w:p w14:paraId="1AE0DCEE" w14:textId="77777777" w:rsidR="00072B08" w:rsidRPr="00072B08" w:rsidRDefault="00072B08" w:rsidP="00072B08">
      <w:pPr>
        <w:jc w:val="both"/>
        <w:rPr>
          <w:rFonts w:ascii="Century Gothic" w:hAnsi="Century Gothic"/>
          <w:lang w:val="es-ES_tradnl"/>
        </w:rPr>
      </w:pPr>
      <w:r w:rsidRPr="00072B08">
        <w:rPr>
          <w:rFonts w:ascii="Century Gothic" w:hAnsi="Century Gothic"/>
          <w:lang w:val="es-ES_tradnl"/>
        </w:rPr>
        <w:t>De nuestra mayor consideración:</w:t>
      </w:r>
      <w:bookmarkStart w:id="0" w:name="_GoBack"/>
      <w:bookmarkEnd w:id="0"/>
    </w:p>
    <w:p w14:paraId="3F885E2B" w14:textId="77777777" w:rsidR="00072B08" w:rsidRPr="00072B08" w:rsidRDefault="00072B08" w:rsidP="00072B08">
      <w:pPr>
        <w:jc w:val="both"/>
        <w:rPr>
          <w:rFonts w:ascii="Century Gothic" w:hAnsi="Century Gothic"/>
          <w:lang w:val="es-ES_tradnl"/>
        </w:rPr>
      </w:pPr>
    </w:p>
    <w:p w14:paraId="6D916AF0" w14:textId="77777777" w:rsidR="00072B08" w:rsidRPr="00072B08" w:rsidRDefault="00072B08" w:rsidP="00072B08">
      <w:pPr>
        <w:jc w:val="both"/>
        <w:rPr>
          <w:rFonts w:ascii="Century Gothic" w:hAnsi="Century Gothic"/>
          <w:lang w:val="es-MX"/>
        </w:rPr>
      </w:pPr>
      <w:r w:rsidRPr="00072B08">
        <w:rPr>
          <w:rFonts w:ascii="Century Gothic" w:hAnsi="Century Gothic"/>
          <w:lang w:val="es-ES_tradnl"/>
        </w:rPr>
        <w:t xml:space="preserve">Por la presente confirmamos en carácter de </w:t>
      </w:r>
      <w:r w:rsidRPr="00072B08">
        <w:rPr>
          <w:rFonts w:ascii="Century Gothic" w:hAnsi="Century Gothic"/>
          <w:lang w:val="es-MX"/>
        </w:rPr>
        <w:t>Declaración Jurada de nuestra firma__________________________ con RUC_______________ no está incluida en la Lista 1267/1989 del Consejo de Seguridad de la ONU, o en la lista de la División de Adquisiciones de la ONU o en cualquier otra lista suspensiva de la ONU.</w:t>
      </w:r>
    </w:p>
    <w:p w14:paraId="7EC078C9" w14:textId="77777777" w:rsidR="00072B08" w:rsidRPr="00072B08" w:rsidRDefault="00072B08" w:rsidP="00072B08">
      <w:pPr>
        <w:jc w:val="both"/>
        <w:rPr>
          <w:rFonts w:ascii="Century Gothic" w:hAnsi="Century Gothic"/>
          <w:lang w:val="es-MX"/>
        </w:rPr>
      </w:pPr>
    </w:p>
    <w:p w14:paraId="38E6C41C" w14:textId="77777777" w:rsidR="00072B08" w:rsidRPr="00072B08" w:rsidRDefault="00072B08" w:rsidP="00072B08">
      <w:pPr>
        <w:jc w:val="both"/>
        <w:rPr>
          <w:rFonts w:ascii="Century Gothic" w:hAnsi="Century Gothic"/>
          <w:lang w:val="es-MX"/>
        </w:rPr>
      </w:pPr>
      <w:r w:rsidRPr="00072B08">
        <w:rPr>
          <w:rFonts w:ascii="Century Gothic" w:hAnsi="Century Gothic"/>
          <w:lang w:val="es-MX"/>
        </w:rPr>
        <w:t>Aprovechamos la ocasión para saludarlos muy atentamente.</w:t>
      </w:r>
    </w:p>
    <w:p w14:paraId="07FE4137" w14:textId="77777777" w:rsidR="00072B08" w:rsidRPr="00072B08" w:rsidRDefault="00072B08" w:rsidP="00072B08">
      <w:pPr>
        <w:ind w:left="786"/>
        <w:jc w:val="both"/>
        <w:rPr>
          <w:rFonts w:ascii="Century Gothic" w:hAnsi="Century Gothic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072B08" w:rsidRPr="00072B08" w14:paraId="1ECCEB14" w14:textId="77777777" w:rsidTr="00040D24">
        <w:tc>
          <w:tcPr>
            <w:tcW w:w="3227" w:type="dxa"/>
            <w:shd w:val="clear" w:color="auto" w:fill="auto"/>
          </w:tcPr>
          <w:p w14:paraId="401882B1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075AA47C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3B64D6E7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072B08">
              <w:rPr>
                <w:rFonts w:ascii="Century Gothic" w:hAnsi="Century Gothic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953C0E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462D9A49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5E84BB02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14:paraId="2507296C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-671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072B08" w:rsidRPr="00072B08" w14:paraId="23E931DD" w14:textId="77777777" w:rsidTr="00040D2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366325C0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072B08">
              <w:rPr>
                <w:rFonts w:ascii="Century Gothic" w:hAnsi="Century Gothic"/>
                <w:sz w:val="22"/>
                <w:szCs w:val="22"/>
                <w:lang w:val="es-MX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ABF52B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709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072B08" w:rsidRPr="00072B08" w14:paraId="47E6B1EC" w14:textId="77777777" w:rsidTr="00040D2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442AAA73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072B08">
              <w:rPr>
                <w:rFonts w:ascii="Century Gothic" w:hAnsi="Century Gothic"/>
                <w:sz w:val="22"/>
                <w:szCs w:val="22"/>
                <w:lang w:val="es-MX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3D9DC57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709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072B08" w:rsidRPr="00072B08" w14:paraId="4F42E903" w14:textId="77777777" w:rsidTr="00040D24">
        <w:trPr>
          <w:trHeight w:val="567"/>
        </w:trPr>
        <w:tc>
          <w:tcPr>
            <w:tcW w:w="3227" w:type="dxa"/>
            <w:shd w:val="clear" w:color="auto" w:fill="auto"/>
          </w:tcPr>
          <w:p w14:paraId="78448D0A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072B08">
              <w:rPr>
                <w:rFonts w:ascii="Century Gothic" w:hAnsi="Century Gothic"/>
                <w:sz w:val="22"/>
                <w:szCs w:val="22"/>
                <w:lang w:val="es-MX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78E39E75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709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072B08" w:rsidRPr="00072B08" w14:paraId="5BC6E79D" w14:textId="77777777" w:rsidTr="00040D2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54F1F154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072B08">
              <w:rPr>
                <w:rFonts w:ascii="Century Gothic" w:hAnsi="Century Gothic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60C40A2A" w14:textId="77777777" w:rsidR="00072B08" w:rsidRPr="00072B08" w:rsidRDefault="00072B08" w:rsidP="00040D24">
            <w:pPr>
              <w:pStyle w:val="Encabezado"/>
              <w:tabs>
                <w:tab w:val="center" w:pos="4680"/>
              </w:tabs>
              <w:ind w:left="709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14:paraId="78B063A0" w14:textId="77777777" w:rsidR="00072B08" w:rsidRPr="00072B08" w:rsidRDefault="00072B08" w:rsidP="00072B08">
      <w:pPr>
        <w:suppressAutoHyphens/>
        <w:spacing w:line="281" w:lineRule="atLeast"/>
        <w:jc w:val="center"/>
        <w:rPr>
          <w:rFonts w:ascii="Century Gothic" w:hAnsi="Century Gothic"/>
          <w:lang w:val="es-MX"/>
        </w:rPr>
      </w:pPr>
    </w:p>
    <w:p w14:paraId="21EAD90D" w14:textId="77777777" w:rsidR="00072B08" w:rsidRPr="00072B08" w:rsidRDefault="00072B08" w:rsidP="00072B08">
      <w:pPr>
        <w:suppressAutoHyphens/>
        <w:spacing w:line="281" w:lineRule="atLeast"/>
        <w:jc w:val="center"/>
        <w:rPr>
          <w:rFonts w:ascii="Century Gothic" w:hAnsi="Century Gothic"/>
          <w:lang w:val="es-MX"/>
        </w:rPr>
      </w:pPr>
    </w:p>
    <w:p w14:paraId="49959F2A" w14:textId="77777777" w:rsidR="00072B08" w:rsidRPr="00072B08" w:rsidRDefault="00072B08" w:rsidP="00072B08">
      <w:pPr>
        <w:suppressAutoHyphens/>
        <w:spacing w:line="281" w:lineRule="atLeast"/>
        <w:jc w:val="center"/>
        <w:rPr>
          <w:rFonts w:ascii="Century Gothic" w:hAnsi="Century Gothic"/>
          <w:lang w:val="es-MX"/>
        </w:rPr>
      </w:pPr>
    </w:p>
    <w:p w14:paraId="0C07E720" w14:textId="77777777" w:rsidR="00072B08" w:rsidRPr="00072B08" w:rsidRDefault="00072B08" w:rsidP="00072B08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p w14:paraId="5DF77059" w14:textId="77777777" w:rsidR="00072B08" w:rsidRPr="00072B08" w:rsidRDefault="00072B08" w:rsidP="006D6297">
      <w:pPr>
        <w:rPr>
          <w:rFonts w:ascii="Century Gothic" w:hAnsi="Century Gothic"/>
          <w:b/>
          <w:i/>
          <w:sz w:val="22"/>
          <w:szCs w:val="22"/>
          <w:lang w:val="es-ES_tradnl"/>
        </w:rPr>
      </w:pPr>
    </w:p>
    <w:sectPr w:rsidR="00072B08" w:rsidRPr="00072B08" w:rsidSect="00072B08">
      <w:pgSz w:w="12240" w:h="15840"/>
      <w:pgMar w:top="900" w:right="1041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D0DE" w14:textId="77777777" w:rsidR="00EA25D1" w:rsidRDefault="00EA25D1">
      <w:r>
        <w:separator/>
      </w:r>
    </w:p>
  </w:endnote>
  <w:endnote w:type="continuationSeparator" w:id="0">
    <w:p w14:paraId="697FAD5A" w14:textId="77777777" w:rsidR="00EA25D1" w:rsidRDefault="00EA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31EB5" w14:textId="77777777" w:rsidR="00EA25D1" w:rsidRDefault="00EA25D1">
      <w:r>
        <w:separator/>
      </w:r>
    </w:p>
  </w:footnote>
  <w:footnote w:type="continuationSeparator" w:id="0">
    <w:p w14:paraId="747948D6" w14:textId="77777777" w:rsidR="00EA25D1" w:rsidRDefault="00EA25D1">
      <w:r>
        <w:continuationSeparator/>
      </w:r>
    </w:p>
  </w:footnote>
  <w:footnote w:id="1">
    <w:p w14:paraId="59BC1D8B" w14:textId="77777777" w:rsidR="00675B24" w:rsidRPr="00DD66DA" w:rsidRDefault="00675B24" w:rsidP="0088197A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59BC1D8C" w14:textId="77777777" w:rsidR="00675B24" w:rsidRPr="00635261" w:rsidRDefault="00675B24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8D4"/>
    <w:multiLevelType w:val="hybridMultilevel"/>
    <w:tmpl w:val="D8E0C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3B9"/>
    <w:multiLevelType w:val="hybridMultilevel"/>
    <w:tmpl w:val="190C3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E7033"/>
    <w:multiLevelType w:val="hybridMultilevel"/>
    <w:tmpl w:val="DF766BB8"/>
    <w:lvl w:ilvl="0" w:tplc="D16CB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7F95"/>
    <w:multiLevelType w:val="hybridMultilevel"/>
    <w:tmpl w:val="FC8C23E4"/>
    <w:lvl w:ilvl="0" w:tplc="23FE3A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93CF1"/>
    <w:multiLevelType w:val="hybridMultilevel"/>
    <w:tmpl w:val="533A501C"/>
    <w:lvl w:ilvl="0" w:tplc="A44C81DE">
      <w:start w:val="1"/>
      <w:numFmt w:val="bullet"/>
      <w:lvlText w:val="•"/>
      <w:lvlJc w:val="left"/>
      <w:pPr>
        <w:ind w:left="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61454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B096E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C0F2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2436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C509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C9330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30E36A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082D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68641E"/>
    <w:multiLevelType w:val="hybridMultilevel"/>
    <w:tmpl w:val="5BA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4C72"/>
    <w:multiLevelType w:val="hybridMultilevel"/>
    <w:tmpl w:val="9E5CB220"/>
    <w:lvl w:ilvl="0" w:tplc="EE527A2C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8E22E8C"/>
    <w:multiLevelType w:val="hybridMultilevel"/>
    <w:tmpl w:val="89FAB9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EE527A2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E76E9"/>
    <w:multiLevelType w:val="hybridMultilevel"/>
    <w:tmpl w:val="10A254AE"/>
    <w:lvl w:ilvl="0" w:tplc="18BE7324">
      <w:start w:val="1"/>
      <w:numFmt w:val="bullet"/>
      <w:lvlText w:val="•"/>
      <w:lvlJc w:val="left"/>
      <w:pPr>
        <w:ind w:left="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45F5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42050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680F8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EC386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E007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027C6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0602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EE8F6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A726D5"/>
    <w:multiLevelType w:val="hybridMultilevel"/>
    <w:tmpl w:val="C986A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B6DB86">
      <w:numFmt w:val="bullet"/>
      <w:lvlText w:val="•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45A8E"/>
    <w:multiLevelType w:val="hybridMultilevel"/>
    <w:tmpl w:val="3E409C50"/>
    <w:lvl w:ilvl="0" w:tplc="25A6DA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4B9"/>
    <w:multiLevelType w:val="hybridMultilevel"/>
    <w:tmpl w:val="3766911E"/>
    <w:lvl w:ilvl="0" w:tplc="BF2ED02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143F"/>
    <w:multiLevelType w:val="hybridMultilevel"/>
    <w:tmpl w:val="D112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0428C"/>
    <w:multiLevelType w:val="hybridMultilevel"/>
    <w:tmpl w:val="4D1A3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E0E"/>
    <w:multiLevelType w:val="hybridMultilevel"/>
    <w:tmpl w:val="84BCB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762A9"/>
    <w:multiLevelType w:val="hybridMultilevel"/>
    <w:tmpl w:val="F56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8C096B"/>
    <w:multiLevelType w:val="hybridMultilevel"/>
    <w:tmpl w:val="7174C86E"/>
    <w:lvl w:ilvl="0" w:tplc="83107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D0D05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407F3"/>
    <w:multiLevelType w:val="hybridMultilevel"/>
    <w:tmpl w:val="58D8ACB8"/>
    <w:lvl w:ilvl="0" w:tplc="9DA6643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24AD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2708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08EEE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4B20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48C7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02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CCD91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F622D8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7E729E"/>
    <w:multiLevelType w:val="hybridMultilevel"/>
    <w:tmpl w:val="3266C1EE"/>
    <w:lvl w:ilvl="0" w:tplc="75885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6C4A"/>
    <w:multiLevelType w:val="hybridMultilevel"/>
    <w:tmpl w:val="74BE2BD6"/>
    <w:lvl w:ilvl="0" w:tplc="21BE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1C8CA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0"/>
  </w:num>
  <w:num w:numId="5">
    <w:abstractNumId w:val="24"/>
  </w:num>
  <w:num w:numId="6">
    <w:abstractNumId w:val="1"/>
  </w:num>
  <w:num w:numId="7">
    <w:abstractNumId w:val="0"/>
  </w:num>
  <w:num w:numId="8">
    <w:abstractNumId w:val="13"/>
  </w:num>
  <w:num w:numId="9">
    <w:abstractNumId w:val="19"/>
  </w:num>
  <w:num w:numId="10">
    <w:abstractNumId w:val="26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5"/>
  </w:num>
  <w:num w:numId="17">
    <w:abstractNumId w:val="22"/>
  </w:num>
  <w:num w:numId="18">
    <w:abstractNumId w:val="16"/>
  </w:num>
  <w:num w:numId="19">
    <w:abstractNumId w:val="3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8"/>
  </w:num>
  <w:num w:numId="25">
    <w:abstractNumId w:val="10"/>
  </w:num>
  <w:num w:numId="26">
    <w:abstractNumId w:val="6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9DA"/>
    <w:rsid w:val="000036A0"/>
    <w:rsid w:val="00005870"/>
    <w:rsid w:val="00014DD0"/>
    <w:rsid w:val="000155BA"/>
    <w:rsid w:val="00022804"/>
    <w:rsid w:val="0002794E"/>
    <w:rsid w:val="00031840"/>
    <w:rsid w:val="00032378"/>
    <w:rsid w:val="00040E3E"/>
    <w:rsid w:val="0004353B"/>
    <w:rsid w:val="00043A9A"/>
    <w:rsid w:val="000449CE"/>
    <w:rsid w:val="0004791C"/>
    <w:rsid w:val="00053E38"/>
    <w:rsid w:val="00060444"/>
    <w:rsid w:val="00060F9E"/>
    <w:rsid w:val="0006199E"/>
    <w:rsid w:val="00061CE4"/>
    <w:rsid w:val="00063E98"/>
    <w:rsid w:val="00065EEE"/>
    <w:rsid w:val="00070E54"/>
    <w:rsid w:val="000713C5"/>
    <w:rsid w:val="00071A14"/>
    <w:rsid w:val="00072B08"/>
    <w:rsid w:val="00073B8E"/>
    <w:rsid w:val="0007480D"/>
    <w:rsid w:val="00074C9B"/>
    <w:rsid w:val="00076EE1"/>
    <w:rsid w:val="00091150"/>
    <w:rsid w:val="00094800"/>
    <w:rsid w:val="000954D9"/>
    <w:rsid w:val="00096949"/>
    <w:rsid w:val="00096B73"/>
    <w:rsid w:val="000971E0"/>
    <w:rsid w:val="000A49F1"/>
    <w:rsid w:val="000A7C11"/>
    <w:rsid w:val="000B1EFA"/>
    <w:rsid w:val="000B2645"/>
    <w:rsid w:val="000B373B"/>
    <w:rsid w:val="000B5332"/>
    <w:rsid w:val="000B585E"/>
    <w:rsid w:val="000C0775"/>
    <w:rsid w:val="000C700E"/>
    <w:rsid w:val="000D063B"/>
    <w:rsid w:val="000D15E6"/>
    <w:rsid w:val="000D16CE"/>
    <w:rsid w:val="000D2982"/>
    <w:rsid w:val="000D2CAB"/>
    <w:rsid w:val="000D414E"/>
    <w:rsid w:val="000D7956"/>
    <w:rsid w:val="000E4019"/>
    <w:rsid w:val="000E4D2B"/>
    <w:rsid w:val="000F2AB3"/>
    <w:rsid w:val="000F32BE"/>
    <w:rsid w:val="00101814"/>
    <w:rsid w:val="00102ABA"/>
    <w:rsid w:val="00105E94"/>
    <w:rsid w:val="00113334"/>
    <w:rsid w:val="00115287"/>
    <w:rsid w:val="001160E3"/>
    <w:rsid w:val="001323E7"/>
    <w:rsid w:val="001325BA"/>
    <w:rsid w:val="00134C97"/>
    <w:rsid w:val="001370D6"/>
    <w:rsid w:val="00140ADB"/>
    <w:rsid w:val="00144912"/>
    <w:rsid w:val="0014508E"/>
    <w:rsid w:val="00145907"/>
    <w:rsid w:val="00150C13"/>
    <w:rsid w:val="001542CF"/>
    <w:rsid w:val="00154BDE"/>
    <w:rsid w:val="0015702D"/>
    <w:rsid w:val="0016135C"/>
    <w:rsid w:val="00163CAD"/>
    <w:rsid w:val="00165692"/>
    <w:rsid w:val="00166BA4"/>
    <w:rsid w:val="0016718C"/>
    <w:rsid w:val="001677B8"/>
    <w:rsid w:val="00183891"/>
    <w:rsid w:val="00186CBF"/>
    <w:rsid w:val="001971AA"/>
    <w:rsid w:val="00197CC7"/>
    <w:rsid w:val="00197D07"/>
    <w:rsid w:val="001A184C"/>
    <w:rsid w:val="001A4545"/>
    <w:rsid w:val="001A4EB3"/>
    <w:rsid w:val="001A58B4"/>
    <w:rsid w:val="001A7FE1"/>
    <w:rsid w:val="001B17EF"/>
    <w:rsid w:val="001C3807"/>
    <w:rsid w:val="001C55EF"/>
    <w:rsid w:val="001C6CE2"/>
    <w:rsid w:val="001E0590"/>
    <w:rsid w:val="001E11F0"/>
    <w:rsid w:val="001E13AE"/>
    <w:rsid w:val="001E75F6"/>
    <w:rsid w:val="001E7875"/>
    <w:rsid w:val="001E7E98"/>
    <w:rsid w:val="001F083A"/>
    <w:rsid w:val="001F31B5"/>
    <w:rsid w:val="001F45B5"/>
    <w:rsid w:val="001F4995"/>
    <w:rsid w:val="001F6751"/>
    <w:rsid w:val="00203CC1"/>
    <w:rsid w:val="00206B22"/>
    <w:rsid w:val="0021021E"/>
    <w:rsid w:val="0021187D"/>
    <w:rsid w:val="002122FC"/>
    <w:rsid w:val="00212C20"/>
    <w:rsid w:val="00214355"/>
    <w:rsid w:val="00216788"/>
    <w:rsid w:val="00222AEF"/>
    <w:rsid w:val="00224B93"/>
    <w:rsid w:val="0023129A"/>
    <w:rsid w:val="00233C51"/>
    <w:rsid w:val="002375A4"/>
    <w:rsid w:val="00237611"/>
    <w:rsid w:val="00252331"/>
    <w:rsid w:val="00262445"/>
    <w:rsid w:val="002637BD"/>
    <w:rsid w:val="00264E2F"/>
    <w:rsid w:val="00265D58"/>
    <w:rsid w:val="00265E9B"/>
    <w:rsid w:val="002702E5"/>
    <w:rsid w:val="00270B9F"/>
    <w:rsid w:val="00270CBD"/>
    <w:rsid w:val="002726B1"/>
    <w:rsid w:val="00282831"/>
    <w:rsid w:val="00285BE0"/>
    <w:rsid w:val="00287221"/>
    <w:rsid w:val="002926E1"/>
    <w:rsid w:val="00293F22"/>
    <w:rsid w:val="00295F4C"/>
    <w:rsid w:val="00296B95"/>
    <w:rsid w:val="002A0D8F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D0A95"/>
    <w:rsid w:val="002D345A"/>
    <w:rsid w:val="002D4431"/>
    <w:rsid w:val="002D532F"/>
    <w:rsid w:val="002E3173"/>
    <w:rsid w:val="002E3F79"/>
    <w:rsid w:val="002F0B9B"/>
    <w:rsid w:val="002F11E6"/>
    <w:rsid w:val="002F581E"/>
    <w:rsid w:val="002F7345"/>
    <w:rsid w:val="002F7371"/>
    <w:rsid w:val="00301B30"/>
    <w:rsid w:val="003039BD"/>
    <w:rsid w:val="00307F3E"/>
    <w:rsid w:val="0031175A"/>
    <w:rsid w:val="003129C6"/>
    <w:rsid w:val="00314903"/>
    <w:rsid w:val="003162F1"/>
    <w:rsid w:val="00321832"/>
    <w:rsid w:val="00322489"/>
    <w:rsid w:val="00324260"/>
    <w:rsid w:val="003338DE"/>
    <w:rsid w:val="003341E2"/>
    <w:rsid w:val="00335F27"/>
    <w:rsid w:val="00344D34"/>
    <w:rsid w:val="00344ECD"/>
    <w:rsid w:val="00346384"/>
    <w:rsid w:val="00351566"/>
    <w:rsid w:val="00362E7F"/>
    <w:rsid w:val="00370AC5"/>
    <w:rsid w:val="0037333D"/>
    <w:rsid w:val="00374DE6"/>
    <w:rsid w:val="00375AA6"/>
    <w:rsid w:val="00381AA0"/>
    <w:rsid w:val="00381D6E"/>
    <w:rsid w:val="00386EC7"/>
    <w:rsid w:val="003939B5"/>
    <w:rsid w:val="0039461D"/>
    <w:rsid w:val="00397037"/>
    <w:rsid w:val="0039760F"/>
    <w:rsid w:val="003A1018"/>
    <w:rsid w:val="003A167E"/>
    <w:rsid w:val="003A355A"/>
    <w:rsid w:val="003A4F81"/>
    <w:rsid w:val="003A5D8C"/>
    <w:rsid w:val="003B0929"/>
    <w:rsid w:val="003B4433"/>
    <w:rsid w:val="003B54E2"/>
    <w:rsid w:val="003B6F99"/>
    <w:rsid w:val="003B7495"/>
    <w:rsid w:val="003B74AA"/>
    <w:rsid w:val="003C24AE"/>
    <w:rsid w:val="003C361E"/>
    <w:rsid w:val="003D08FE"/>
    <w:rsid w:val="003D44BB"/>
    <w:rsid w:val="003D7B03"/>
    <w:rsid w:val="003E0176"/>
    <w:rsid w:val="003E55F5"/>
    <w:rsid w:val="003E622E"/>
    <w:rsid w:val="003E651B"/>
    <w:rsid w:val="003F15CE"/>
    <w:rsid w:val="003F4FA6"/>
    <w:rsid w:val="003F537B"/>
    <w:rsid w:val="003F62E0"/>
    <w:rsid w:val="003F7873"/>
    <w:rsid w:val="00400F0F"/>
    <w:rsid w:val="00401184"/>
    <w:rsid w:val="004056ED"/>
    <w:rsid w:val="00406A02"/>
    <w:rsid w:val="00413826"/>
    <w:rsid w:val="00415797"/>
    <w:rsid w:val="00425637"/>
    <w:rsid w:val="00430F40"/>
    <w:rsid w:val="00434349"/>
    <w:rsid w:val="00436E0E"/>
    <w:rsid w:val="00437CF9"/>
    <w:rsid w:val="004441B6"/>
    <w:rsid w:val="004448D3"/>
    <w:rsid w:val="0044683B"/>
    <w:rsid w:val="00450F73"/>
    <w:rsid w:val="00452646"/>
    <w:rsid w:val="00453167"/>
    <w:rsid w:val="004549B5"/>
    <w:rsid w:val="00456B7D"/>
    <w:rsid w:val="0046341C"/>
    <w:rsid w:val="0046463F"/>
    <w:rsid w:val="00465BD3"/>
    <w:rsid w:val="004671F1"/>
    <w:rsid w:val="00471AD2"/>
    <w:rsid w:val="00472A63"/>
    <w:rsid w:val="00475CE7"/>
    <w:rsid w:val="004778D3"/>
    <w:rsid w:val="00477CB8"/>
    <w:rsid w:val="00482DA3"/>
    <w:rsid w:val="0048759D"/>
    <w:rsid w:val="0049012C"/>
    <w:rsid w:val="004930FA"/>
    <w:rsid w:val="00495004"/>
    <w:rsid w:val="004956CA"/>
    <w:rsid w:val="00497ECD"/>
    <w:rsid w:val="004A0210"/>
    <w:rsid w:val="004A1CE8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B738F"/>
    <w:rsid w:val="004C02B6"/>
    <w:rsid w:val="004C4151"/>
    <w:rsid w:val="004C51A7"/>
    <w:rsid w:val="004D0510"/>
    <w:rsid w:val="004D09EE"/>
    <w:rsid w:val="004D149C"/>
    <w:rsid w:val="004D22F4"/>
    <w:rsid w:val="004D2699"/>
    <w:rsid w:val="004D4AD1"/>
    <w:rsid w:val="004D4D98"/>
    <w:rsid w:val="004E207F"/>
    <w:rsid w:val="004E71B5"/>
    <w:rsid w:val="004F2575"/>
    <w:rsid w:val="004F337F"/>
    <w:rsid w:val="004F4C18"/>
    <w:rsid w:val="004F51F4"/>
    <w:rsid w:val="004F65F2"/>
    <w:rsid w:val="00501479"/>
    <w:rsid w:val="005028A2"/>
    <w:rsid w:val="005032B4"/>
    <w:rsid w:val="00507DA9"/>
    <w:rsid w:val="0051173B"/>
    <w:rsid w:val="00511C1C"/>
    <w:rsid w:val="00513ED3"/>
    <w:rsid w:val="005153FA"/>
    <w:rsid w:val="00516D4E"/>
    <w:rsid w:val="00517EA4"/>
    <w:rsid w:val="00520967"/>
    <w:rsid w:val="0052590C"/>
    <w:rsid w:val="00525E27"/>
    <w:rsid w:val="00526DA5"/>
    <w:rsid w:val="00526DD1"/>
    <w:rsid w:val="00531501"/>
    <w:rsid w:val="005321F1"/>
    <w:rsid w:val="00535130"/>
    <w:rsid w:val="00535884"/>
    <w:rsid w:val="00535F9A"/>
    <w:rsid w:val="0053797A"/>
    <w:rsid w:val="00540B3F"/>
    <w:rsid w:val="005416E8"/>
    <w:rsid w:val="00545E32"/>
    <w:rsid w:val="00546822"/>
    <w:rsid w:val="00547B38"/>
    <w:rsid w:val="0056093B"/>
    <w:rsid w:val="00561714"/>
    <w:rsid w:val="00562EA1"/>
    <w:rsid w:val="00564091"/>
    <w:rsid w:val="00566CA6"/>
    <w:rsid w:val="00566E36"/>
    <w:rsid w:val="00567FDD"/>
    <w:rsid w:val="005726D3"/>
    <w:rsid w:val="00581FCC"/>
    <w:rsid w:val="00583871"/>
    <w:rsid w:val="005840AB"/>
    <w:rsid w:val="00584805"/>
    <w:rsid w:val="005904A8"/>
    <w:rsid w:val="0059268D"/>
    <w:rsid w:val="0059658C"/>
    <w:rsid w:val="00597B4F"/>
    <w:rsid w:val="005A50DB"/>
    <w:rsid w:val="005A5E1D"/>
    <w:rsid w:val="005B2C12"/>
    <w:rsid w:val="005B4DA5"/>
    <w:rsid w:val="005B522D"/>
    <w:rsid w:val="005B5553"/>
    <w:rsid w:val="005C11C0"/>
    <w:rsid w:val="005C59BE"/>
    <w:rsid w:val="005C5A92"/>
    <w:rsid w:val="005C726D"/>
    <w:rsid w:val="005D04B9"/>
    <w:rsid w:val="005D34DB"/>
    <w:rsid w:val="005E3895"/>
    <w:rsid w:val="005E5401"/>
    <w:rsid w:val="005E5912"/>
    <w:rsid w:val="005E6260"/>
    <w:rsid w:val="005E64E0"/>
    <w:rsid w:val="005F25FD"/>
    <w:rsid w:val="005F5517"/>
    <w:rsid w:val="005F7E3D"/>
    <w:rsid w:val="006050D0"/>
    <w:rsid w:val="006061F3"/>
    <w:rsid w:val="00606EE6"/>
    <w:rsid w:val="0061217E"/>
    <w:rsid w:val="00612EF8"/>
    <w:rsid w:val="00617706"/>
    <w:rsid w:val="0062173C"/>
    <w:rsid w:val="00624A34"/>
    <w:rsid w:val="006251EA"/>
    <w:rsid w:val="0062747B"/>
    <w:rsid w:val="00635261"/>
    <w:rsid w:val="0063551B"/>
    <w:rsid w:val="006366F5"/>
    <w:rsid w:val="0064052E"/>
    <w:rsid w:val="00643FCB"/>
    <w:rsid w:val="00644127"/>
    <w:rsid w:val="00646B07"/>
    <w:rsid w:val="00655650"/>
    <w:rsid w:val="00656C80"/>
    <w:rsid w:val="006605BA"/>
    <w:rsid w:val="006606DA"/>
    <w:rsid w:val="00663F5D"/>
    <w:rsid w:val="00666ABB"/>
    <w:rsid w:val="00672547"/>
    <w:rsid w:val="00672BEE"/>
    <w:rsid w:val="00672F8D"/>
    <w:rsid w:val="00675B24"/>
    <w:rsid w:val="00680DD1"/>
    <w:rsid w:val="0068180B"/>
    <w:rsid w:val="006827E7"/>
    <w:rsid w:val="00686142"/>
    <w:rsid w:val="0069002B"/>
    <w:rsid w:val="0069134D"/>
    <w:rsid w:val="00692451"/>
    <w:rsid w:val="006A2829"/>
    <w:rsid w:val="006A3010"/>
    <w:rsid w:val="006A3CE1"/>
    <w:rsid w:val="006A4B36"/>
    <w:rsid w:val="006A5FF0"/>
    <w:rsid w:val="006B11F3"/>
    <w:rsid w:val="006B25DD"/>
    <w:rsid w:val="006B2A62"/>
    <w:rsid w:val="006B5C3F"/>
    <w:rsid w:val="006B6A09"/>
    <w:rsid w:val="006C0BCE"/>
    <w:rsid w:val="006C112E"/>
    <w:rsid w:val="006C1245"/>
    <w:rsid w:val="006C1333"/>
    <w:rsid w:val="006C312F"/>
    <w:rsid w:val="006D0643"/>
    <w:rsid w:val="006D087C"/>
    <w:rsid w:val="006D53C7"/>
    <w:rsid w:val="006D6297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6F6D94"/>
    <w:rsid w:val="00705AF3"/>
    <w:rsid w:val="00705F28"/>
    <w:rsid w:val="00705FAF"/>
    <w:rsid w:val="007068E9"/>
    <w:rsid w:val="007104C0"/>
    <w:rsid w:val="00713DB5"/>
    <w:rsid w:val="007147E8"/>
    <w:rsid w:val="00715C71"/>
    <w:rsid w:val="00720619"/>
    <w:rsid w:val="00720C18"/>
    <w:rsid w:val="00722663"/>
    <w:rsid w:val="00724E5E"/>
    <w:rsid w:val="0072637B"/>
    <w:rsid w:val="00727587"/>
    <w:rsid w:val="00730092"/>
    <w:rsid w:val="007304AB"/>
    <w:rsid w:val="0073245F"/>
    <w:rsid w:val="00735C25"/>
    <w:rsid w:val="00741D67"/>
    <w:rsid w:val="007525E5"/>
    <w:rsid w:val="00763ACC"/>
    <w:rsid w:val="007641F1"/>
    <w:rsid w:val="00770E8D"/>
    <w:rsid w:val="007733B5"/>
    <w:rsid w:val="00773D02"/>
    <w:rsid w:val="00780BCC"/>
    <w:rsid w:val="00785B9B"/>
    <w:rsid w:val="007876CD"/>
    <w:rsid w:val="00794822"/>
    <w:rsid w:val="00794EA2"/>
    <w:rsid w:val="00794ECE"/>
    <w:rsid w:val="00795504"/>
    <w:rsid w:val="007970C8"/>
    <w:rsid w:val="0079772C"/>
    <w:rsid w:val="007A0B0E"/>
    <w:rsid w:val="007A3F8D"/>
    <w:rsid w:val="007A77C7"/>
    <w:rsid w:val="007A7C81"/>
    <w:rsid w:val="007B10F0"/>
    <w:rsid w:val="007B11E6"/>
    <w:rsid w:val="007B47C7"/>
    <w:rsid w:val="007B4A94"/>
    <w:rsid w:val="007B5255"/>
    <w:rsid w:val="007B6E8B"/>
    <w:rsid w:val="007B7FEC"/>
    <w:rsid w:val="007C0E90"/>
    <w:rsid w:val="007C2D07"/>
    <w:rsid w:val="007C3B40"/>
    <w:rsid w:val="007C5EA6"/>
    <w:rsid w:val="007C70BD"/>
    <w:rsid w:val="007C75C5"/>
    <w:rsid w:val="007C7A04"/>
    <w:rsid w:val="007D0C44"/>
    <w:rsid w:val="007D2912"/>
    <w:rsid w:val="007D29FF"/>
    <w:rsid w:val="007D2AD8"/>
    <w:rsid w:val="007E03DA"/>
    <w:rsid w:val="007E6019"/>
    <w:rsid w:val="007F0F39"/>
    <w:rsid w:val="007F2464"/>
    <w:rsid w:val="007F51C5"/>
    <w:rsid w:val="007F6174"/>
    <w:rsid w:val="007F69D1"/>
    <w:rsid w:val="00802A58"/>
    <w:rsid w:val="00803434"/>
    <w:rsid w:val="00805096"/>
    <w:rsid w:val="00810A64"/>
    <w:rsid w:val="008120FF"/>
    <w:rsid w:val="00814099"/>
    <w:rsid w:val="00816385"/>
    <w:rsid w:val="00820687"/>
    <w:rsid w:val="00820A73"/>
    <w:rsid w:val="0082414F"/>
    <w:rsid w:val="00831F54"/>
    <w:rsid w:val="00832C2A"/>
    <w:rsid w:val="00836CF5"/>
    <w:rsid w:val="008419F2"/>
    <w:rsid w:val="008428B1"/>
    <w:rsid w:val="0084315A"/>
    <w:rsid w:val="00843C89"/>
    <w:rsid w:val="00844A3A"/>
    <w:rsid w:val="00844CE5"/>
    <w:rsid w:val="00856E2D"/>
    <w:rsid w:val="00863CF6"/>
    <w:rsid w:val="00866C37"/>
    <w:rsid w:val="0088197A"/>
    <w:rsid w:val="00881B26"/>
    <w:rsid w:val="0088224E"/>
    <w:rsid w:val="008870C6"/>
    <w:rsid w:val="008871D8"/>
    <w:rsid w:val="00890502"/>
    <w:rsid w:val="00892C65"/>
    <w:rsid w:val="00893913"/>
    <w:rsid w:val="00897D5E"/>
    <w:rsid w:val="008A1B0D"/>
    <w:rsid w:val="008A2DD6"/>
    <w:rsid w:val="008A3C6F"/>
    <w:rsid w:val="008A5EBD"/>
    <w:rsid w:val="008B117A"/>
    <w:rsid w:val="008B4A92"/>
    <w:rsid w:val="008B6703"/>
    <w:rsid w:val="008B768B"/>
    <w:rsid w:val="008C23C9"/>
    <w:rsid w:val="008C2AE0"/>
    <w:rsid w:val="008D1A45"/>
    <w:rsid w:val="008D1E5C"/>
    <w:rsid w:val="008D4B00"/>
    <w:rsid w:val="008D57FB"/>
    <w:rsid w:val="008D5ECD"/>
    <w:rsid w:val="008E0EE9"/>
    <w:rsid w:val="008E165D"/>
    <w:rsid w:val="008E1DD5"/>
    <w:rsid w:val="008E29C8"/>
    <w:rsid w:val="008E47C1"/>
    <w:rsid w:val="008E68BB"/>
    <w:rsid w:val="008F0ABF"/>
    <w:rsid w:val="008F16D4"/>
    <w:rsid w:val="008F4490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2B43"/>
    <w:rsid w:val="00923051"/>
    <w:rsid w:val="00924D36"/>
    <w:rsid w:val="00925857"/>
    <w:rsid w:val="009264F9"/>
    <w:rsid w:val="00937406"/>
    <w:rsid w:val="00937F33"/>
    <w:rsid w:val="00941E2B"/>
    <w:rsid w:val="00944E3D"/>
    <w:rsid w:val="009456DC"/>
    <w:rsid w:val="00946AB0"/>
    <w:rsid w:val="00950B0A"/>
    <w:rsid w:val="009569EE"/>
    <w:rsid w:val="00956BAC"/>
    <w:rsid w:val="009607C5"/>
    <w:rsid w:val="0096151B"/>
    <w:rsid w:val="009643ED"/>
    <w:rsid w:val="00964A52"/>
    <w:rsid w:val="00965D70"/>
    <w:rsid w:val="0097308C"/>
    <w:rsid w:val="00974FAA"/>
    <w:rsid w:val="00984066"/>
    <w:rsid w:val="0099089D"/>
    <w:rsid w:val="00990EA2"/>
    <w:rsid w:val="0099399B"/>
    <w:rsid w:val="00993C25"/>
    <w:rsid w:val="009951D4"/>
    <w:rsid w:val="00996D20"/>
    <w:rsid w:val="009A2F7A"/>
    <w:rsid w:val="009A5412"/>
    <w:rsid w:val="009B1354"/>
    <w:rsid w:val="009B4ED3"/>
    <w:rsid w:val="009B6178"/>
    <w:rsid w:val="009B6742"/>
    <w:rsid w:val="009B755B"/>
    <w:rsid w:val="009C15AD"/>
    <w:rsid w:val="009C4071"/>
    <w:rsid w:val="009D1B91"/>
    <w:rsid w:val="009D1C89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9F4019"/>
    <w:rsid w:val="00A03A76"/>
    <w:rsid w:val="00A041F1"/>
    <w:rsid w:val="00A05BB9"/>
    <w:rsid w:val="00A13BD9"/>
    <w:rsid w:val="00A13C37"/>
    <w:rsid w:val="00A16446"/>
    <w:rsid w:val="00A16E34"/>
    <w:rsid w:val="00A17148"/>
    <w:rsid w:val="00A1723B"/>
    <w:rsid w:val="00A1749F"/>
    <w:rsid w:val="00A175CE"/>
    <w:rsid w:val="00A2664A"/>
    <w:rsid w:val="00A2675C"/>
    <w:rsid w:val="00A31D1F"/>
    <w:rsid w:val="00A35AC2"/>
    <w:rsid w:val="00A35CB9"/>
    <w:rsid w:val="00A35EE6"/>
    <w:rsid w:val="00A35F05"/>
    <w:rsid w:val="00A378C4"/>
    <w:rsid w:val="00A41853"/>
    <w:rsid w:val="00A41A0A"/>
    <w:rsid w:val="00A53048"/>
    <w:rsid w:val="00A55495"/>
    <w:rsid w:val="00A56EE3"/>
    <w:rsid w:val="00A60F53"/>
    <w:rsid w:val="00A62589"/>
    <w:rsid w:val="00A648E3"/>
    <w:rsid w:val="00A66D20"/>
    <w:rsid w:val="00A715B2"/>
    <w:rsid w:val="00A7508B"/>
    <w:rsid w:val="00A805AE"/>
    <w:rsid w:val="00A833F1"/>
    <w:rsid w:val="00A838C3"/>
    <w:rsid w:val="00A83CDC"/>
    <w:rsid w:val="00A8421B"/>
    <w:rsid w:val="00A857A5"/>
    <w:rsid w:val="00A85AB9"/>
    <w:rsid w:val="00A9584C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B1CFD"/>
    <w:rsid w:val="00AC3553"/>
    <w:rsid w:val="00AC3C3E"/>
    <w:rsid w:val="00AC52FF"/>
    <w:rsid w:val="00AC5AA7"/>
    <w:rsid w:val="00AC7D0B"/>
    <w:rsid w:val="00AD298E"/>
    <w:rsid w:val="00AD38C4"/>
    <w:rsid w:val="00AE729F"/>
    <w:rsid w:val="00AF0C77"/>
    <w:rsid w:val="00AF1532"/>
    <w:rsid w:val="00AF2617"/>
    <w:rsid w:val="00AF660C"/>
    <w:rsid w:val="00AF7619"/>
    <w:rsid w:val="00B00B5F"/>
    <w:rsid w:val="00B019FF"/>
    <w:rsid w:val="00B02DB0"/>
    <w:rsid w:val="00B112B3"/>
    <w:rsid w:val="00B116A8"/>
    <w:rsid w:val="00B11A84"/>
    <w:rsid w:val="00B12521"/>
    <w:rsid w:val="00B136E8"/>
    <w:rsid w:val="00B206B4"/>
    <w:rsid w:val="00B231F2"/>
    <w:rsid w:val="00B257D1"/>
    <w:rsid w:val="00B26C05"/>
    <w:rsid w:val="00B31FE6"/>
    <w:rsid w:val="00B341FB"/>
    <w:rsid w:val="00B346B2"/>
    <w:rsid w:val="00B364EB"/>
    <w:rsid w:val="00B371A4"/>
    <w:rsid w:val="00B41B3B"/>
    <w:rsid w:val="00B422A5"/>
    <w:rsid w:val="00B4426A"/>
    <w:rsid w:val="00B452E9"/>
    <w:rsid w:val="00B52226"/>
    <w:rsid w:val="00B56784"/>
    <w:rsid w:val="00B57F18"/>
    <w:rsid w:val="00B628D4"/>
    <w:rsid w:val="00B62D71"/>
    <w:rsid w:val="00B631A9"/>
    <w:rsid w:val="00B635EF"/>
    <w:rsid w:val="00B64EBC"/>
    <w:rsid w:val="00B70E0D"/>
    <w:rsid w:val="00B70FA8"/>
    <w:rsid w:val="00B7194B"/>
    <w:rsid w:val="00B7445D"/>
    <w:rsid w:val="00B81864"/>
    <w:rsid w:val="00B837A5"/>
    <w:rsid w:val="00B85ECE"/>
    <w:rsid w:val="00B87165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B13AA"/>
    <w:rsid w:val="00BB46CC"/>
    <w:rsid w:val="00BC0963"/>
    <w:rsid w:val="00BC3D2E"/>
    <w:rsid w:val="00BC5868"/>
    <w:rsid w:val="00BD1112"/>
    <w:rsid w:val="00BD1806"/>
    <w:rsid w:val="00BD3609"/>
    <w:rsid w:val="00BD5FD4"/>
    <w:rsid w:val="00BD6E3C"/>
    <w:rsid w:val="00BE45B5"/>
    <w:rsid w:val="00BE4871"/>
    <w:rsid w:val="00BE6322"/>
    <w:rsid w:val="00BF18F3"/>
    <w:rsid w:val="00BF4BE5"/>
    <w:rsid w:val="00C01190"/>
    <w:rsid w:val="00C04586"/>
    <w:rsid w:val="00C05B8F"/>
    <w:rsid w:val="00C070A5"/>
    <w:rsid w:val="00C075DF"/>
    <w:rsid w:val="00C07889"/>
    <w:rsid w:val="00C078C3"/>
    <w:rsid w:val="00C131C8"/>
    <w:rsid w:val="00C1667F"/>
    <w:rsid w:val="00C25D0F"/>
    <w:rsid w:val="00C33A0E"/>
    <w:rsid w:val="00C33F57"/>
    <w:rsid w:val="00C359EE"/>
    <w:rsid w:val="00C36A93"/>
    <w:rsid w:val="00C370D9"/>
    <w:rsid w:val="00C4060A"/>
    <w:rsid w:val="00C40C85"/>
    <w:rsid w:val="00C417CC"/>
    <w:rsid w:val="00C424F4"/>
    <w:rsid w:val="00C431CC"/>
    <w:rsid w:val="00C45620"/>
    <w:rsid w:val="00C4671D"/>
    <w:rsid w:val="00C46EBE"/>
    <w:rsid w:val="00C47F07"/>
    <w:rsid w:val="00C53A51"/>
    <w:rsid w:val="00C56EC4"/>
    <w:rsid w:val="00C625D2"/>
    <w:rsid w:val="00C63D10"/>
    <w:rsid w:val="00C64E38"/>
    <w:rsid w:val="00C64EEE"/>
    <w:rsid w:val="00C65F7D"/>
    <w:rsid w:val="00C716A3"/>
    <w:rsid w:val="00C748CE"/>
    <w:rsid w:val="00C759F7"/>
    <w:rsid w:val="00C84CDB"/>
    <w:rsid w:val="00C8771C"/>
    <w:rsid w:val="00C9208A"/>
    <w:rsid w:val="00CB2437"/>
    <w:rsid w:val="00CB270A"/>
    <w:rsid w:val="00CB2F3B"/>
    <w:rsid w:val="00CB4B09"/>
    <w:rsid w:val="00CC156B"/>
    <w:rsid w:val="00CC1944"/>
    <w:rsid w:val="00CC4744"/>
    <w:rsid w:val="00CC5232"/>
    <w:rsid w:val="00CD1E9B"/>
    <w:rsid w:val="00CD3A4F"/>
    <w:rsid w:val="00CD5495"/>
    <w:rsid w:val="00CD6ADC"/>
    <w:rsid w:val="00CE02DE"/>
    <w:rsid w:val="00CE403E"/>
    <w:rsid w:val="00CE5D38"/>
    <w:rsid w:val="00CF14DB"/>
    <w:rsid w:val="00CF3BAE"/>
    <w:rsid w:val="00CF5D04"/>
    <w:rsid w:val="00CF5E32"/>
    <w:rsid w:val="00CF7E42"/>
    <w:rsid w:val="00D02A0D"/>
    <w:rsid w:val="00D02D74"/>
    <w:rsid w:val="00D03B98"/>
    <w:rsid w:val="00D03D27"/>
    <w:rsid w:val="00D101DA"/>
    <w:rsid w:val="00D13BEE"/>
    <w:rsid w:val="00D164C7"/>
    <w:rsid w:val="00D16C58"/>
    <w:rsid w:val="00D1759C"/>
    <w:rsid w:val="00D21165"/>
    <w:rsid w:val="00D27198"/>
    <w:rsid w:val="00D30D46"/>
    <w:rsid w:val="00D3193E"/>
    <w:rsid w:val="00D31E34"/>
    <w:rsid w:val="00D33F73"/>
    <w:rsid w:val="00D35322"/>
    <w:rsid w:val="00D36616"/>
    <w:rsid w:val="00D47DB2"/>
    <w:rsid w:val="00D50953"/>
    <w:rsid w:val="00D60311"/>
    <w:rsid w:val="00D63BD1"/>
    <w:rsid w:val="00D70002"/>
    <w:rsid w:val="00D731AB"/>
    <w:rsid w:val="00D7537D"/>
    <w:rsid w:val="00D75F9E"/>
    <w:rsid w:val="00D80C74"/>
    <w:rsid w:val="00D83728"/>
    <w:rsid w:val="00D85C6C"/>
    <w:rsid w:val="00D85EF6"/>
    <w:rsid w:val="00D93562"/>
    <w:rsid w:val="00D9369C"/>
    <w:rsid w:val="00D95AF2"/>
    <w:rsid w:val="00D96C0A"/>
    <w:rsid w:val="00DA21F6"/>
    <w:rsid w:val="00DA57EB"/>
    <w:rsid w:val="00DB21ED"/>
    <w:rsid w:val="00DB7701"/>
    <w:rsid w:val="00DC0535"/>
    <w:rsid w:val="00DC1527"/>
    <w:rsid w:val="00DC1E0B"/>
    <w:rsid w:val="00DC39B3"/>
    <w:rsid w:val="00DC57B6"/>
    <w:rsid w:val="00DC6D66"/>
    <w:rsid w:val="00DD1748"/>
    <w:rsid w:val="00DD1B0B"/>
    <w:rsid w:val="00DD4681"/>
    <w:rsid w:val="00DD4CAC"/>
    <w:rsid w:val="00DD5B9B"/>
    <w:rsid w:val="00DD5F6E"/>
    <w:rsid w:val="00DD66DA"/>
    <w:rsid w:val="00DD6789"/>
    <w:rsid w:val="00DD78C6"/>
    <w:rsid w:val="00DD7AB4"/>
    <w:rsid w:val="00DE16A2"/>
    <w:rsid w:val="00DE3447"/>
    <w:rsid w:val="00DE401D"/>
    <w:rsid w:val="00DE47CB"/>
    <w:rsid w:val="00DE4C36"/>
    <w:rsid w:val="00DE6745"/>
    <w:rsid w:val="00DE7677"/>
    <w:rsid w:val="00DF5222"/>
    <w:rsid w:val="00DF5621"/>
    <w:rsid w:val="00E00613"/>
    <w:rsid w:val="00E079B0"/>
    <w:rsid w:val="00E07A6D"/>
    <w:rsid w:val="00E14298"/>
    <w:rsid w:val="00E145E4"/>
    <w:rsid w:val="00E1483A"/>
    <w:rsid w:val="00E14C97"/>
    <w:rsid w:val="00E15062"/>
    <w:rsid w:val="00E164E8"/>
    <w:rsid w:val="00E16944"/>
    <w:rsid w:val="00E1709D"/>
    <w:rsid w:val="00E21171"/>
    <w:rsid w:val="00E225D1"/>
    <w:rsid w:val="00E2283E"/>
    <w:rsid w:val="00E23AD5"/>
    <w:rsid w:val="00E25DF1"/>
    <w:rsid w:val="00E32D00"/>
    <w:rsid w:val="00E3576D"/>
    <w:rsid w:val="00E41B65"/>
    <w:rsid w:val="00E42983"/>
    <w:rsid w:val="00E4416E"/>
    <w:rsid w:val="00E4673D"/>
    <w:rsid w:val="00E47CA8"/>
    <w:rsid w:val="00E50449"/>
    <w:rsid w:val="00E5182B"/>
    <w:rsid w:val="00E552FC"/>
    <w:rsid w:val="00E557A0"/>
    <w:rsid w:val="00E559B4"/>
    <w:rsid w:val="00E567AB"/>
    <w:rsid w:val="00E60D1D"/>
    <w:rsid w:val="00E62671"/>
    <w:rsid w:val="00E66B56"/>
    <w:rsid w:val="00E66BE1"/>
    <w:rsid w:val="00E66F9C"/>
    <w:rsid w:val="00E70A2B"/>
    <w:rsid w:val="00E71016"/>
    <w:rsid w:val="00E73274"/>
    <w:rsid w:val="00E73821"/>
    <w:rsid w:val="00E84378"/>
    <w:rsid w:val="00E86504"/>
    <w:rsid w:val="00E91AAD"/>
    <w:rsid w:val="00E92F9E"/>
    <w:rsid w:val="00E95C50"/>
    <w:rsid w:val="00E960B3"/>
    <w:rsid w:val="00E9757E"/>
    <w:rsid w:val="00EA0F21"/>
    <w:rsid w:val="00EA25D1"/>
    <w:rsid w:val="00EA2DD2"/>
    <w:rsid w:val="00EA3696"/>
    <w:rsid w:val="00EA69C7"/>
    <w:rsid w:val="00EB4053"/>
    <w:rsid w:val="00EB486B"/>
    <w:rsid w:val="00EB500D"/>
    <w:rsid w:val="00EB6A74"/>
    <w:rsid w:val="00EC20E4"/>
    <w:rsid w:val="00EC4AA1"/>
    <w:rsid w:val="00EC699B"/>
    <w:rsid w:val="00ED0353"/>
    <w:rsid w:val="00ED1734"/>
    <w:rsid w:val="00ED1B74"/>
    <w:rsid w:val="00ED25A1"/>
    <w:rsid w:val="00ED65A0"/>
    <w:rsid w:val="00ED6B16"/>
    <w:rsid w:val="00EE1D71"/>
    <w:rsid w:val="00EE5423"/>
    <w:rsid w:val="00EE6A55"/>
    <w:rsid w:val="00EE7C60"/>
    <w:rsid w:val="00EF138F"/>
    <w:rsid w:val="00EF58D7"/>
    <w:rsid w:val="00F02BA4"/>
    <w:rsid w:val="00F037E2"/>
    <w:rsid w:val="00F11D39"/>
    <w:rsid w:val="00F12A10"/>
    <w:rsid w:val="00F14EA1"/>
    <w:rsid w:val="00F161D6"/>
    <w:rsid w:val="00F200DB"/>
    <w:rsid w:val="00F2136A"/>
    <w:rsid w:val="00F2436F"/>
    <w:rsid w:val="00F25185"/>
    <w:rsid w:val="00F26D51"/>
    <w:rsid w:val="00F34177"/>
    <w:rsid w:val="00F348F9"/>
    <w:rsid w:val="00F35C1E"/>
    <w:rsid w:val="00F36FF6"/>
    <w:rsid w:val="00F37232"/>
    <w:rsid w:val="00F40B10"/>
    <w:rsid w:val="00F41417"/>
    <w:rsid w:val="00F445D1"/>
    <w:rsid w:val="00F47968"/>
    <w:rsid w:val="00F51929"/>
    <w:rsid w:val="00F55BDF"/>
    <w:rsid w:val="00F5623F"/>
    <w:rsid w:val="00F61F27"/>
    <w:rsid w:val="00F629FA"/>
    <w:rsid w:val="00F63DC6"/>
    <w:rsid w:val="00F6554B"/>
    <w:rsid w:val="00F660E7"/>
    <w:rsid w:val="00F802A9"/>
    <w:rsid w:val="00F81EA6"/>
    <w:rsid w:val="00F820B2"/>
    <w:rsid w:val="00F8212C"/>
    <w:rsid w:val="00F82137"/>
    <w:rsid w:val="00F83245"/>
    <w:rsid w:val="00F83C01"/>
    <w:rsid w:val="00F84374"/>
    <w:rsid w:val="00F94F56"/>
    <w:rsid w:val="00F962DD"/>
    <w:rsid w:val="00F976B0"/>
    <w:rsid w:val="00FA4E64"/>
    <w:rsid w:val="00FA6F83"/>
    <w:rsid w:val="00FA7755"/>
    <w:rsid w:val="00FB0919"/>
    <w:rsid w:val="00FB3EA6"/>
    <w:rsid w:val="00FC0645"/>
    <w:rsid w:val="00FC077D"/>
    <w:rsid w:val="00FC1B49"/>
    <w:rsid w:val="00FC3B2B"/>
    <w:rsid w:val="00FC647D"/>
    <w:rsid w:val="00FC710C"/>
    <w:rsid w:val="00FD3749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C1AC6"/>
  <w15:docId w15:val="{05413387-0B34-444D-BE1B-1F60F8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16 Point,Superscript 6 Point,Superscript 6 Point + 11 pt,ftref,Footnote Reference Number,SUPERS,SUPERS1,SUPERS2,SUPERS3,BVI fnr,BVI fnr Car Car,BVI fnr Car,BVI fnr Car Car Car Car,FNRefe Char Char Char,BVI fnr Char Char Char,fr,Ref"/>
    <w:qFormat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E137C"/>
  </w:style>
  <w:style w:type="character" w:customStyle="1" w:styleId="TextonotapieCar">
    <w:name w:val="Texto nota pie Car"/>
    <w:link w:val="Textonotapie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D80C74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DD1B0B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6D94"/>
    <w:rPr>
      <w:rFonts w:ascii="Calibri" w:eastAsia="SimSun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4426A"/>
    <w:rPr>
      <w:rFonts w:ascii="Calibri" w:hAnsi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"/>
    <w:link w:val="Prrafodelista"/>
    <w:locked/>
    <w:rsid w:val="00222AEF"/>
  </w:style>
  <w:style w:type="paragraph" w:customStyle="1" w:styleId="Normal11">
    <w:name w:val="Normal 11"/>
    <w:basedOn w:val="Normal"/>
    <w:link w:val="Normal11Char1"/>
    <w:rsid w:val="0088224E"/>
    <w:pPr>
      <w:spacing w:before="120" w:after="120"/>
      <w:ind w:firstLine="284"/>
      <w:jc w:val="both"/>
    </w:pPr>
    <w:rPr>
      <w:sz w:val="22"/>
      <w:szCs w:val="24"/>
      <w:lang w:val="es-ES" w:eastAsia="es-ES"/>
    </w:rPr>
  </w:style>
  <w:style w:type="character" w:customStyle="1" w:styleId="Normal11Char1">
    <w:name w:val="Normal 11 Char1"/>
    <w:link w:val="Normal11"/>
    <w:rsid w:val="0088224E"/>
    <w:rPr>
      <w:sz w:val="22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00F0F"/>
    <w:rPr>
      <w:rFonts w:ascii="Calibri" w:eastAsia="SimSun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D16CE"/>
    <w:rPr>
      <w:rFonts w:ascii="Calibri" w:hAnsi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D16CE"/>
    <w:rPr>
      <w:rFonts w:asciiTheme="minorHAnsi" w:eastAsiaTheme="minorEastAsia" w:hAnsiTheme="minorHAnsi" w:cstheme="minorBid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atn">
    <w:name w:val="hps atn"/>
    <w:basedOn w:val="Fuentedeprrafopredeter"/>
    <w:rsid w:val="00675B24"/>
  </w:style>
  <w:style w:type="character" w:customStyle="1" w:styleId="atn">
    <w:name w:val="atn"/>
    <w:basedOn w:val="Fuentedeprrafopredeter"/>
    <w:rsid w:val="00675B24"/>
  </w:style>
  <w:style w:type="character" w:customStyle="1" w:styleId="Ttulo1Car">
    <w:name w:val="Título 1 Car"/>
    <w:link w:val="Ttulo1"/>
    <w:rsid w:val="00675B24"/>
    <w:rPr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2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DC1">
    <w:name w:val="toc 1"/>
    <w:basedOn w:val="Normal"/>
    <w:next w:val="Normal"/>
    <w:autoRedefine/>
    <w:uiPriority w:val="39"/>
    <w:rsid w:val="00675B24"/>
    <w:pPr>
      <w:tabs>
        <w:tab w:val="left" w:pos="440"/>
        <w:tab w:val="right" w:leader="dot" w:pos="9180"/>
      </w:tabs>
      <w:spacing w:after="100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675B24"/>
    <w:pPr>
      <w:spacing w:after="100"/>
      <w:ind w:left="240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5B24"/>
  </w:style>
  <w:style w:type="paragraph" w:styleId="HTMLconformatoprevio">
    <w:name w:val="HTML Preformatted"/>
    <w:basedOn w:val="Normal"/>
    <w:link w:val="HTMLconformatoprevioCar"/>
    <w:uiPriority w:val="99"/>
    <w:unhideWhenUsed/>
    <w:rsid w:val="00675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5B2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2405605B2F40820FAB8ED55708AD" ma:contentTypeVersion="12" ma:contentTypeDescription="Create a new document." ma:contentTypeScope="" ma:versionID="53c83e0dc5048350feb59c87b94f439c">
  <xsd:schema xmlns:xsd="http://www.w3.org/2001/XMLSchema" xmlns:xs="http://www.w3.org/2001/XMLSchema" xmlns:p="http://schemas.microsoft.com/office/2006/metadata/properties" xmlns:ns2="75c80004-1791-4957-a8bf-a83809492ded" xmlns:ns3="3f7137db-a04b-4855-bf02-2b0f02b1b954" targetNamespace="http://schemas.microsoft.com/office/2006/metadata/properties" ma:root="true" ma:fieldsID="314994e7f3f70e1654c2daadab135408" ns2:_="" ns3:_="">
    <xsd:import namespace="75c80004-1791-4957-a8bf-a83809492ded"/>
    <xsd:import namespace="3f7137db-a04b-4855-bf02-2b0f02b1b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004-1791-4957-a8bf-a83809492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37db-a04b-4855-bf02-2b0f02b1b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9D714-DA58-4251-A72B-27815331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80004-1791-4957-a8bf-a83809492ded"/>
    <ds:schemaRef ds:uri="3f7137db-a04b-4855-bf02-2b0f02b1b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85565-C60A-4D52-B35D-491AB5B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307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50.000 Dólares Ee.uu.)</vt:lpstr>
      <vt:lpstr>Solicitud de Propuesta (inferior A 150.000 Dólares Ee.uu.)</vt:lpstr>
    </vt:vector>
  </TitlesOfParts>
  <Company>UNDP</Company>
  <LinksUpToDate>false</LinksUpToDate>
  <CharactersWithSpaces>8485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50.000 Dólares Ee.uu.)</dc:title>
  <dc:creator>tsd</dc:creator>
  <cp:lastModifiedBy>Julio Torres</cp:lastModifiedBy>
  <cp:revision>140</cp:revision>
  <cp:lastPrinted>2012-06-09T18:33:00Z</cp:lastPrinted>
  <dcterms:created xsi:type="dcterms:W3CDTF">2020-04-17T15:34:00Z</dcterms:created>
  <dcterms:modified xsi:type="dcterms:W3CDTF">2020-12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2405605B2F40820FAB8ED55708AD</vt:lpwstr>
  </property>
  <property fmtid="{D5CDD505-2E9C-101B-9397-08002B2CF9AE}" pid="3" name="_dlc_DocIdItemGuid">
    <vt:lpwstr>e2aefd5e-ccba-40a2-8ec3-1fa6f9821189</vt:lpwstr>
  </property>
</Properties>
</file>